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CA" w:rsidRPr="00D24849" w:rsidRDefault="00EA24CA" w:rsidP="00EA24CA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292F32"/>
          <w:sz w:val="36"/>
          <w:szCs w:val="36"/>
          <w:u w:val="single"/>
        </w:rPr>
      </w:pPr>
      <w:r>
        <w:rPr>
          <w:rFonts w:eastAsia="Times New Roman" w:cstheme="minorHAnsi"/>
          <w:b/>
          <w:bCs/>
          <w:color w:val="292F32"/>
          <w:sz w:val="36"/>
          <w:szCs w:val="36"/>
        </w:rPr>
        <w:t xml:space="preserve">                                  </w:t>
      </w:r>
      <w:r w:rsidRPr="00D24849">
        <w:rPr>
          <w:rFonts w:eastAsia="Times New Roman" w:cstheme="minorHAnsi"/>
          <w:b/>
          <w:bCs/>
          <w:color w:val="292F32"/>
          <w:sz w:val="36"/>
          <w:szCs w:val="36"/>
        </w:rPr>
        <w:t xml:space="preserve"> </w:t>
      </w:r>
      <w:r w:rsidRPr="00D24849">
        <w:rPr>
          <w:rFonts w:eastAsia="Times New Roman" w:cstheme="minorHAnsi"/>
          <w:b/>
          <w:bCs/>
          <w:color w:val="292F32"/>
          <w:sz w:val="36"/>
          <w:szCs w:val="36"/>
          <w:u w:val="single"/>
        </w:rPr>
        <w:t>Drive Your Way</w:t>
      </w:r>
    </w:p>
    <w:p w:rsidR="00EA24CA" w:rsidRPr="00D24849" w:rsidRDefault="00EA24CA" w:rsidP="00EA24CA">
      <w:pPr>
        <w:shd w:val="clear" w:color="auto" w:fill="FFFFFF"/>
        <w:spacing w:after="133" w:line="240" w:lineRule="auto"/>
        <w:rPr>
          <w:rFonts w:eastAsia="Times New Roman" w:cstheme="minorHAnsi"/>
          <w:color w:val="797979"/>
          <w:sz w:val="24"/>
          <w:szCs w:val="24"/>
        </w:rPr>
      </w:pPr>
    </w:p>
    <w:p w:rsidR="00EA24CA" w:rsidRPr="00D13BE2" w:rsidRDefault="00EA24CA" w:rsidP="00EA24CA">
      <w:pPr>
        <w:shd w:val="clear" w:color="auto" w:fill="FFFFFF"/>
        <w:spacing w:after="160" w:line="240" w:lineRule="auto"/>
        <w:rPr>
          <w:rFonts w:eastAsia="Times New Roman" w:cstheme="minorHAnsi"/>
          <w:b/>
          <w:color w:val="292F32"/>
          <w:sz w:val="28"/>
          <w:szCs w:val="28"/>
          <w:u w:val="single"/>
        </w:rPr>
      </w:pPr>
      <w:r w:rsidRPr="00D13BE2">
        <w:rPr>
          <w:rFonts w:eastAsia="Times New Roman" w:cstheme="minorHAnsi"/>
          <w:b/>
          <w:color w:val="292F32"/>
          <w:sz w:val="28"/>
          <w:szCs w:val="28"/>
          <w:u w:val="single"/>
        </w:rPr>
        <w:t>DESCRIPTION:</w:t>
      </w:r>
    </w:p>
    <w:p w:rsidR="00EA24CA" w:rsidRPr="00D24849" w:rsidRDefault="00EA24CA" w:rsidP="00EA24CA">
      <w:pPr>
        <w:shd w:val="clear" w:color="auto" w:fill="FFFFFF"/>
        <w:spacing w:after="133" w:line="240" w:lineRule="auto"/>
        <w:rPr>
          <w:rFonts w:eastAsia="Times New Roman" w:cstheme="minorHAnsi"/>
          <w:color w:val="4D575D"/>
          <w:sz w:val="24"/>
          <w:szCs w:val="24"/>
        </w:rPr>
      </w:pPr>
      <w:r w:rsidRPr="00D24849">
        <w:rPr>
          <w:rFonts w:eastAsia="Times New Roman" w:cstheme="minorHAnsi"/>
          <w:color w:val="4D575D"/>
          <w:sz w:val="24"/>
          <w:szCs w:val="24"/>
        </w:rPr>
        <w:t>Design and develop an online car selling and buying portal.</w:t>
      </w:r>
    </w:p>
    <w:p w:rsidR="00EA24CA" w:rsidRPr="00D24849" w:rsidRDefault="00EA24CA" w:rsidP="00EA24CA">
      <w:pPr>
        <w:shd w:val="clear" w:color="auto" w:fill="FFFFFF"/>
        <w:spacing w:after="133" w:line="240" w:lineRule="auto"/>
        <w:rPr>
          <w:rFonts w:eastAsia="Times New Roman" w:cstheme="minorHAnsi"/>
          <w:color w:val="4D575D"/>
          <w:sz w:val="28"/>
          <w:szCs w:val="28"/>
        </w:rPr>
      </w:pPr>
      <w:r w:rsidRPr="00D24849">
        <w:rPr>
          <w:rFonts w:eastAsia="Times New Roman" w:cstheme="minorHAnsi"/>
          <w:b/>
          <w:bCs/>
          <w:color w:val="4D575D"/>
          <w:sz w:val="28"/>
          <w:szCs w:val="28"/>
        </w:rPr>
        <w:t>Scenario:</w:t>
      </w:r>
    </w:p>
    <w:p w:rsidR="00EA24CA" w:rsidRPr="00D24849" w:rsidRDefault="00EA24CA" w:rsidP="00EA24CA">
      <w:pPr>
        <w:shd w:val="clear" w:color="auto" w:fill="FFFFFF"/>
        <w:spacing w:after="133" w:line="240" w:lineRule="auto"/>
        <w:rPr>
          <w:rFonts w:eastAsia="Times New Roman" w:cstheme="minorHAnsi"/>
          <w:color w:val="4D575D"/>
          <w:sz w:val="24"/>
          <w:szCs w:val="24"/>
        </w:rPr>
      </w:pPr>
      <w:r w:rsidRPr="00D24849">
        <w:rPr>
          <w:rFonts w:eastAsia="Times New Roman" w:cstheme="minorHAnsi"/>
          <w:b/>
          <w:bCs/>
          <w:color w:val="4D575D"/>
          <w:sz w:val="28"/>
          <w:szCs w:val="28"/>
        </w:rPr>
        <w:t>Drive Your Way Ltd</w:t>
      </w:r>
      <w:r w:rsidRPr="00D24849">
        <w:rPr>
          <w:rFonts w:eastAsia="Times New Roman" w:cstheme="minorHAnsi"/>
          <w:b/>
          <w:bCs/>
          <w:color w:val="4D575D"/>
          <w:sz w:val="24"/>
          <w:szCs w:val="24"/>
        </w:rPr>
        <w:t>.</w:t>
      </w:r>
      <w:r w:rsidRPr="00D24849">
        <w:rPr>
          <w:rFonts w:eastAsia="Times New Roman" w:cstheme="minorHAnsi"/>
          <w:color w:val="4D575D"/>
          <w:sz w:val="24"/>
          <w:szCs w:val="24"/>
        </w:rPr>
        <w:t> is a company working in the business of selling and buying old cars. However, due to the pandemic and lockdown, their business took a hit. They were not able to achieve the decided targets. So, they have decided to go online to increase the revenue.</w:t>
      </w:r>
    </w:p>
    <w:p w:rsidR="00EA24CA" w:rsidRPr="00D24849" w:rsidRDefault="00EA24CA" w:rsidP="00EA24CA">
      <w:pPr>
        <w:shd w:val="clear" w:color="auto" w:fill="FFFFFF"/>
        <w:spacing w:after="133" w:line="240" w:lineRule="auto"/>
        <w:rPr>
          <w:rFonts w:eastAsia="Times New Roman" w:cstheme="minorHAnsi"/>
          <w:color w:val="4D575D"/>
          <w:sz w:val="28"/>
          <w:szCs w:val="28"/>
        </w:rPr>
      </w:pPr>
      <w:r w:rsidRPr="00D24849">
        <w:rPr>
          <w:rFonts w:eastAsia="Times New Roman" w:cstheme="minorHAnsi"/>
          <w:b/>
          <w:bCs/>
          <w:color w:val="4D575D"/>
          <w:sz w:val="28"/>
          <w:szCs w:val="28"/>
        </w:rPr>
        <w:t>Expected deliverables:</w:t>
      </w:r>
    </w:p>
    <w:p w:rsidR="00EA24CA" w:rsidRPr="00D24849" w:rsidRDefault="00EA24CA" w:rsidP="00EA24CA">
      <w:pPr>
        <w:shd w:val="clear" w:color="auto" w:fill="FFFFFF"/>
        <w:spacing w:after="133" w:line="240" w:lineRule="auto"/>
        <w:rPr>
          <w:rFonts w:eastAsia="Times New Roman" w:cstheme="minorHAnsi"/>
          <w:color w:val="4D575D"/>
          <w:sz w:val="28"/>
          <w:szCs w:val="28"/>
        </w:rPr>
      </w:pPr>
      <w:r w:rsidRPr="00D24849">
        <w:rPr>
          <w:rFonts w:eastAsia="Times New Roman" w:cstheme="minorHAnsi"/>
          <w:b/>
          <w:bCs/>
          <w:color w:val="4D575D"/>
          <w:sz w:val="28"/>
          <w:szCs w:val="28"/>
        </w:rPr>
        <w:t>Features of the application:</w:t>
      </w:r>
    </w:p>
    <w:p w:rsidR="00EA24CA" w:rsidRPr="00D24849" w:rsidRDefault="00EA24CA" w:rsidP="00EA24C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4D575D"/>
          <w:sz w:val="24"/>
          <w:szCs w:val="24"/>
        </w:rPr>
      </w:pPr>
      <w:r w:rsidRPr="00D24849">
        <w:rPr>
          <w:rFonts w:eastAsia="Times New Roman" w:cstheme="minorHAnsi"/>
          <w:color w:val="4D575D"/>
          <w:sz w:val="24"/>
          <w:szCs w:val="24"/>
        </w:rPr>
        <w:t>Home Page  </w:t>
      </w:r>
    </w:p>
    <w:p w:rsidR="00EA24CA" w:rsidRPr="00D24849" w:rsidRDefault="00EA24CA" w:rsidP="00EA24C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4D575D"/>
          <w:sz w:val="24"/>
          <w:szCs w:val="24"/>
        </w:rPr>
      </w:pPr>
      <w:r w:rsidRPr="00D24849">
        <w:rPr>
          <w:rFonts w:eastAsia="Times New Roman" w:cstheme="minorHAnsi"/>
          <w:color w:val="4D575D"/>
          <w:sz w:val="24"/>
          <w:szCs w:val="24"/>
        </w:rPr>
        <w:t>Login Page</w:t>
      </w:r>
    </w:p>
    <w:p w:rsidR="00EA24CA" w:rsidRPr="00D24849" w:rsidRDefault="00EA24CA" w:rsidP="00EA24C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4D575D"/>
          <w:sz w:val="24"/>
          <w:szCs w:val="24"/>
        </w:rPr>
      </w:pPr>
      <w:r w:rsidRPr="00D24849">
        <w:rPr>
          <w:rFonts w:eastAsia="Times New Roman" w:cstheme="minorHAnsi"/>
          <w:color w:val="4D575D"/>
          <w:sz w:val="24"/>
          <w:szCs w:val="24"/>
        </w:rPr>
        <w:t>Register Page</w:t>
      </w:r>
    </w:p>
    <w:p w:rsidR="00EA24CA" w:rsidRPr="00D24849" w:rsidRDefault="00EA24CA" w:rsidP="00EA24C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4D575D"/>
          <w:sz w:val="24"/>
          <w:szCs w:val="24"/>
        </w:rPr>
      </w:pPr>
      <w:r w:rsidRPr="00D24849">
        <w:rPr>
          <w:rFonts w:eastAsia="Times New Roman" w:cstheme="minorHAnsi"/>
          <w:color w:val="4D575D"/>
          <w:sz w:val="24"/>
          <w:szCs w:val="24"/>
        </w:rPr>
        <w:t>Subscription Plans and Pricing Page</w:t>
      </w:r>
    </w:p>
    <w:p w:rsidR="00EA24CA" w:rsidRPr="00D24849" w:rsidRDefault="00EA24CA" w:rsidP="00EA24C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4D575D"/>
          <w:sz w:val="24"/>
          <w:szCs w:val="24"/>
        </w:rPr>
      </w:pPr>
      <w:r w:rsidRPr="00D24849">
        <w:rPr>
          <w:rFonts w:eastAsia="Times New Roman" w:cstheme="minorHAnsi"/>
          <w:color w:val="4D575D"/>
          <w:sz w:val="24"/>
          <w:szCs w:val="24"/>
        </w:rPr>
        <w:t>Car Categories Page</w:t>
      </w:r>
    </w:p>
    <w:p w:rsidR="00EA24CA" w:rsidRPr="00D24849" w:rsidRDefault="00EA24CA" w:rsidP="00EA24C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4D575D"/>
          <w:sz w:val="24"/>
          <w:szCs w:val="24"/>
        </w:rPr>
      </w:pPr>
      <w:r w:rsidRPr="00D24849">
        <w:rPr>
          <w:rFonts w:eastAsia="Times New Roman" w:cstheme="minorHAnsi"/>
          <w:color w:val="4D575D"/>
          <w:sz w:val="24"/>
          <w:szCs w:val="24"/>
        </w:rPr>
        <w:t>Shortlisted Products Page</w:t>
      </w:r>
    </w:p>
    <w:p w:rsidR="00EA24CA" w:rsidRPr="00D24849" w:rsidRDefault="00EA24CA" w:rsidP="00EA24C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4D575D"/>
          <w:sz w:val="24"/>
          <w:szCs w:val="24"/>
        </w:rPr>
      </w:pPr>
      <w:r w:rsidRPr="00D24849">
        <w:rPr>
          <w:rFonts w:eastAsia="Times New Roman" w:cstheme="minorHAnsi"/>
          <w:color w:val="4D575D"/>
          <w:sz w:val="24"/>
          <w:szCs w:val="24"/>
        </w:rPr>
        <w:t>Admin Page</w:t>
      </w:r>
    </w:p>
    <w:p w:rsidR="00EA24CA" w:rsidRPr="00D24849" w:rsidRDefault="00EA24CA" w:rsidP="00EA24C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4D575D"/>
          <w:sz w:val="24"/>
          <w:szCs w:val="24"/>
        </w:rPr>
      </w:pPr>
      <w:r w:rsidRPr="00D24849">
        <w:rPr>
          <w:rFonts w:eastAsia="Times New Roman" w:cstheme="minorHAnsi"/>
          <w:color w:val="4D575D"/>
          <w:sz w:val="24"/>
          <w:szCs w:val="24"/>
        </w:rPr>
        <w:t>Adding filters in the search option</w:t>
      </w:r>
    </w:p>
    <w:p w:rsidR="00EA24CA" w:rsidRPr="00D24849" w:rsidRDefault="00EA24CA" w:rsidP="00EA24CA">
      <w:pPr>
        <w:shd w:val="clear" w:color="auto" w:fill="FFFFFF"/>
        <w:spacing w:after="133" w:line="240" w:lineRule="auto"/>
        <w:rPr>
          <w:rFonts w:eastAsia="Times New Roman" w:cstheme="minorHAnsi"/>
          <w:color w:val="4D575D"/>
          <w:sz w:val="28"/>
          <w:szCs w:val="28"/>
        </w:rPr>
      </w:pPr>
      <w:r w:rsidRPr="00D24849">
        <w:rPr>
          <w:rFonts w:eastAsia="Times New Roman" w:cstheme="minorHAnsi"/>
          <w:b/>
          <w:bCs/>
          <w:color w:val="4D575D"/>
          <w:sz w:val="28"/>
          <w:szCs w:val="28"/>
        </w:rPr>
        <w:t>Recommended technologies:</w:t>
      </w:r>
    </w:p>
    <w:p w:rsidR="00EA24CA" w:rsidRPr="00D24849" w:rsidRDefault="00EA24CA" w:rsidP="00EA24C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4D575D"/>
          <w:sz w:val="24"/>
          <w:szCs w:val="24"/>
        </w:rPr>
      </w:pPr>
      <w:r w:rsidRPr="00D24849">
        <w:rPr>
          <w:rFonts w:eastAsia="Times New Roman" w:cstheme="minorHAnsi"/>
          <w:color w:val="4D575D"/>
          <w:sz w:val="24"/>
          <w:szCs w:val="24"/>
        </w:rPr>
        <w:t xml:space="preserve">Database management: </w:t>
      </w:r>
      <w:proofErr w:type="spellStart"/>
      <w:r w:rsidRPr="00D24849">
        <w:rPr>
          <w:rFonts w:eastAsia="Times New Roman" w:cstheme="minorHAnsi"/>
          <w:color w:val="4D575D"/>
          <w:sz w:val="24"/>
          <w:szCs w:val="24"/>
        </w:rPr>
        <w:t>MySQL</w:t>
      </w:r>
      <w:proofErr w:type="spellEnd"/>
    </w:p>
    <w:p w:rsidR="00EA24CA" w:rsidRPr="00D24849" w:rsidRDefault="00EA24CA" w:rsidP="00EA24C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4D575D"/>
          <w:sz w:val="24"/>
          <w:szCs w:val="24"/>
        </w:rPr>
      </w:pPr>
      <w:r w:rsidRPr="00D24849">
        <w:rPr>
          <w:rFonts w:eastAsia="Times New Roman" w:cstheme="minorHAnsi"/>
          <w:color w:val="4D575D"/>
          <w:sz w:val="24"/>
          <w:szCs w:val="24"/>
        </w:rPr>
        <w:t>Backend logic: Java Programming (Spring Boot, JPA, Hibernate)</w:t>
      </w:r>
    </w:p>
    <w:p w:rsidR="00EA24CA" w:rsidRPr="00D24849" w:rsidRDefault="00EA24CA" w:rsidP="00EA24C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4D575D"/>
          <w:sz w:val="24"/>
          <w:szCs w:val="24"/>
        </w:rPr>
      </w:pPr>
      <w:r w:rsidRPr="00D24849">
        <w:rPr>
          <w:rFonts w:eastAsia="Times New Roman" w:cstheme="minorHAnsi"/>
          <w:color w:val="4D575D"/>
          <w:sz w:val="24"/>
          <w:szCs w:val="24"/>
        </w:rPr>
        <w:t>Front-end development: Angular, HTML/CSS, and Bootstrap</w:t>
      </w:r>
    </w:p>
    <w:p w:rsidR="00EA24CA" w:rsidRPr="00D24849" w:rsidRDefault="00EA24CA" w:rsidP="00EA24C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4D575D"/>
          <w:sz w:val="24"/>
          <w:szCs w:val="24"/>
        </w:rPr>
      </w:pPr>
      <w:r w:rsidRPr="00D24849">
        <w:rPr>
          <w:rFonts w:eastAsia="Times New Roman" w:cstheme="minorHAnsi"/>
          <w:color w:val="4D575D"/>
          <w:sz w:val="24"/>
          <w:szCs w:val="24"/>
        </w:rPr>
        <w:t xml:space="preserve">Automation and testing technologies: Selenium and </w:t>
      </w:r>
      <w:proofErr w:type="spellStart"/>
      <w:r w:rsidRPr="00D24849">
        <w:rPr>
          <w:rFonts w:eastAsia="Times New Roman" w:cstheme="minorHAnsi"/>
          <w:color w:val="4D575D"/>
          <w:sz w:val="24"/>
          <w:szCs w:val="24"/>
        </w:rPr>
        <w:t>TestNG</w:t>
      </w:r>
      <w:proofErr w:type="spellEnd"/>
      <w:r w:rsidRPr="00D24849">
        <w:rPr>
          <w:rFonts w:eastAsia="Times New Roman" w:cstheme="minorHAnsi"/>
          <w:color w:val="4D575D"/>
          <w:sz w:val="24"/>
          <w:szCs w:val="24"/>
        </w:rPr>
        <w:t>    </w:t>
      </w:r>
    </w:p>
    <w:p w:rsidR="00EA24CA" w:rsidRPr="00D24849" w:rsidRDefault="00EA24CA" w:rsidP="00EA24C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4D575D"/>
          <w:sz w:val="24"/>
          <w:szCs w:val="24"/>
        </w:rPr>
      </w:pPr>
      <w:proofErr w:type="spellStart"/>
      <w:r w:rsidRPr="00D24849">
        <w:rPr>
          <w:rFonts w:eastAsia="Times New Roman" w:cstheme="minorHAnsi"/>
          <w:color w:val="4D575D"/>
          <w:sz w:val="24"/>
          <w:szCs w:val="24"/>
        </w:rPr>
        <w:t>DevOps</w:t>
      </w:r>
      <w:proofErr w:type="spellEnd"/>
      <w:r w:rsidRPr="00D24849">
        <w:rPr>
          <w:rFonts w:eastAsia="Times New Roman" w:cstheme="minorHAnsi"/>
          <w:color w:val="4D575D"/>
          <w:sz w:val="24"/>
          <w:szCs w:val="24"/>
        </w:rPr>
        <w:t xml:space="preserve"> and production technologies: </w:t>
      </w:r>
      <w:proofErr w:type="spellStart"/>
      <w:r w:rsidRPr="00D24849">
        <w:rPr>
          <w:rFonts w:eastAsia="Times New Roman" w:cstheme="minorHAnsi"/>
          <w:color w:val="4D575D"/>
          <w:sz w:val="24"/>
          <w:szCs w:val="24"/>
        </w:rPr>
        <w:t>Git</w:t>
      </w:r>
      <w:proofErr w:type="spellEnd"/>
      <w:r w:rsidRPr="00D24849">
        <w:rPr>
          <w:rFonts w:eastAsia="Times New Roman" w:cstheme="minorHAnsi"/>
          <w:color w:val="4D575D"/>
          <w:sz w:val="24"/>
          <w:szCs w:val="24"/>
        </w:rPr>
        <w:t xml:space="preserve">, </w:t>
      </w:r>
      <w:proofErr w:type="spellStart"/>
      <w:r w:rsidRPr="00D24849">
        <w:rPr>
          <w:rFonts w:eastAsia="Times New Roman" w:cstheme="minorHAnsi"/>
          <w:color w:val="4D575D"/>
          <w:sz w:val="24"/>
          <w:szCs w:val="24"/>
        </w:rPr>
        <w:t>GitHub</w:t>
      </w:r>
      <w:proofErr w:type="spellEnd"/>
      <w:r w:rsidRPr="00D24849">
        <w:rPr>
          <w:rFonts w:eastAsia="Times New Roman" w:cstheme="minorHAnsi"/>
          <w:color w:val="4D575D"/>
          <w:sz w:val="24"/>
          <w:szCs w:val="24"/>
        </w:rPr>
        <w:t xml:space="preserve">, </w:t>
      </w:r>
      <w:proofErr w:type="spellStart"/>
      <w:r w:rsidRPr="00D24849">
        <w:rPr>
          <w:rFonts w:eastAsia="Times New Roman" w:cstheme="minorHAnsi"/>
          <w:color w:val="4D575D"/>
          <w:sz w:val="24"/>
          <w:szCs w:val="24"/>
        </w:rPr>
        <w:t>Docker</w:t>
      </w:r>
      <w:proofErr w:type="spellEnd"/>
      <w:r w:rsidRPr="00D24849">
        <w:rPr>
          <w:rFonts w:eastAsia="Times New Roman" w:cstheme="minorHAnsi"/>
          <w:color w:val="4D575D"/>
          <w:sz w:val="24"/>
          <w:szCs w:val="24"/>
        </w:rPr>
        <w:t>, and Jenkins</w:t>
      </w:r>
    </w:p>
    <w:p w:rsidR="00EA24CA" w:rsidRPr="00D24849" w:rsidRDefault="00EA24CA" w:rsidP="00EA24C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4D575D"/>
          <w:sz w:val="24"/>
          <w:szCs w:val="24"/>
        </w:rPr>
      </w:pPr>
      <w:r w:rsidRPr="00D24849">
        <w:rPr>
          <w:rFonts w:eastAsia="Times New Roman" w:cstheme="minorHAnsi"/>
          <w:color w:val="4D575D"/>
          <w:sz w:val="24"/>
          <w:szCs w:val="24"/>
        </w:rPr>
        <w:t xml:space="preserve">Optional implementation: </w:t>
      </w:r>
      <w:proofErr w:type="spellStart"/>
      <w:r w:rsidRPr="00D24849">
        <w:rPr>
          <w:rFonts w:eastAsia="Times New Roman" w:cstheme="minorHAnsi"/>
          <w:color w:val="4D575D"/>
          <w:sz w:val="24"/>
          <w:szCs w:val="24"/>
        </w:rPr>
        <w:t>Kubernetes</w:t>
      </w:r>
      <w:proofErr w:type="spellEnd"/>
      <w:r w:rsidRPr="00D24849">
        <w:rPr>
          <w:rFonts w:eastAsia="Times New Roman" w:cstheme="minorHAnsi"/>
          <w:color w:val="4D575D"/>
          <w:sz w:val="24"/>
          <w:szCs w:val="24"/>
        </w:rPr>
        <w:t xml:space="preserve"> and AWS</w:t>
      </w:r>
    </w:p>
    <w:p w:rsidR="00EA24CA" w:rsidRDefault="00EA24CA" w:rsidP="00EA24CA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EA24CA" w:rsidRPr="00EA24CA" w:rsidRDefault="00EA24CA" w:rsidP="00EA24CA">
      <w:pP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proofErr w:type="spellStart"/>
      <w:r w:rsidRPr="00EA24CA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SourceCode</w:t>
      </w:r>
      <w:proofErr w:type="spellEnd"/>
      <w:r w:rsidRPr="00EA24CA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:</w:t>
      </w:r>
    </w:p>
    <w:p w:rsidR="00EA24CA" w:rsidRPr="00EA24CA" w:rsidRDefault="00EA24CA" w:rsidP="00EA24CA">
      <w:pPr>
        <w:rPr>
          <w:rFonts w:cstheme="minorHAnsi"/>
          <w:b/>
          <w:color w:val="002060"/>
          <w:sz w:val="24"/>
          <w:szCs w:val="24"/>
        </w:rPr>
      </w:pPr>
      <w:r w:rsidRPr="00EA24CA">
        <w:rPr>
          <w:rFonts w:cstheme="minorHAnsi"/>
          <w:b/>
          <w:color w:val="002060"/>
          <w:sz w:val="24"/>
          <w:szCs w:val="24"/>
        </w:rPr>
        <w:t>Backend-app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ackage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om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boot.SpringApplication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boot.autoconfigure.SpringBootApplication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boot.autoconfigure.domain.EntityScan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rg.springframework.data.jpa.repository.config.EnableJpaRepositories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SpringBootApplication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scanBasePackages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= "com")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EntityScan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basePackages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= "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com.onlineshop.bean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")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EnableJpaRepositories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basePackages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= "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com.onlineshop.repository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")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lass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MyAppApplication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tatic void main(String[]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args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)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spellStart"/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SpringApplication.run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MyAppApplication.class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args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spellStart"/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System.out.println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"Server running on port number 9090"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}</w:t>
      </w:r>
    </w:p>
    <w:p w:rsidR="00EA24CA" w:rsidRPr="00EA24CA" w:rsidRDefault="00EA24CA" w:rsidP="00EA24CA">
      <w:pPr>
        <w:rPr>
          <w:rFonts w:cstheme="minorHAnsi"/>
          <w:b/>
          <w:color w:val="002060"/>
          <w:sz w:val="24"/>
          <w:szCs w:val="24"/>
        </w:rPr>
      </w:pPr>
      <w:proofErr w:type="spellStart"/>
      <w:r w:rsidRPr="00EA24CA">
        <w:rPr>
          <w:rFonts w:cstheme="minorHAnsi"/>
          <w:b/>
          <w:color w:val="002060"/>
          <w:sz w:val="24"/>
          <w:szCs w:val="24"/>
        </w:rPr>
        <w:t>Com.onlineshop.bean</w:t>
      </w:r>
      <w:proofErr w:type="spellEnd"/>
    </w:p>
    <w:p w:rsidR="00EA24CA" w:rsidRPr="00EA24CA" w:rsidRDefault="00EA24CA" w:rsidP="00EA24CA">
      <w:pPr>
        <w:rPr>
          <w:rFonts w:cstheme="minorHAnsi"/>
          <w:b/>
          <w:color w:val="002060"/>
          <w:sz w:val="24"/>
          <w:szCs w:val="24"/>
        </w:rPr>
      </w:pPr>
      <w:r w:rsidRPr="00EA24CA">
        <w:rPr>
          <w:rFonts w:cstheme="minorHAnsi"/>
          <w:b/>
          <w:color w:val="002060"/>
          <w:sz w:val="24"/>
          <w:szCs w:val="24"/>
        </w:rPr>
        <w:t>Login.java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package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com.onlineshop.bean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javax.persistence.Column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javax.persistence.Entity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javax.persistence.Id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>@Entity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class Login {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>@Id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private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String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emailid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private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String password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@Column(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>name = "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typeofuser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")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private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String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typeOfUser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String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getEmailid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() {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emailid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void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setEmailid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 xml:space="preserve">(String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emailid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) {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this.emailid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emailid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lastRenderedPageBreak/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String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getPassword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() {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password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void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setPassword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(String password) {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this.password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 xml:space="preserve"> = password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String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getTypeOfUser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() {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typeOfUser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void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setTypeOfUser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 xml:space="preserve">(String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typeOfUser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) {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this.typeOfUser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typeOfUser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>@Override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String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toString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() {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ab/>
        <w:t>return "Login [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emailid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 xml:space="preserve">=" +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emailid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 xml:space="preserve"> + ", password=" + password + ",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typeOfUser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 xml:space="preserve">=" +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typeOfUser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 xml:space="preserve"> + "]"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>}</w:t>
      </w:r>
    </w:p>
    <w:p w:rsidR="00EA24CA" w:rsidRPr="00EA24CA" w:rsidRDefault="00EA24CA" w:rsidP="00EA24CA">
      <w:pPr>
        <w:rPr>
          <w:rFonts w:cstheme="minorHAnsi"/>
          <w:b/>
          <w:color w:val="002060"/>
          <w:sz w:val="28"/>
          <w:szCs w:val="28"/>
        </w:rPr>
      </w:pPr>
      <w:r w:rsidRPr="00EA24CA">
        <w:rPr>
          <w:rFonts w:cstheme="minorHAnsi"/>
          <w:b/>
          <w:color w:val="002060"/>
          <w:sz w:val="28"/>
          <w:szCs w:val="28"/>
        </w:rPr>
        <w:t>Product.java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package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com.onlineshop.bean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javax.persistence.Entity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javax.persistence.GeneratedValue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javax.persistence.GenerationType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javax.persistence.Id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>@Entity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class Product {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>@Id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@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GeneratedValue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strategy =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GenerationType.IDENTITY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)</w:t>
      </w:r>
      <w:r w:rsidRPr="00F876EF">
        <w:rPr>
          <w:rFonts w:ascii="Times New Roman" w:hAnsi="Times New Roman" w:cs="Times New Roman"/>
          <w:sz w:val="18"/>
          <w:szCs w:val="18"/>
        </w:rPr>
        <w:tab/>
      </w:r>
      <w:r w:rsidRPr="00F876EF">
        <w:rPr>
          <w:rFonts w:ascii="Times New Roman" w:hAnsi="Times New Roman" w:cs="Times New Roman"/>
          <w:sz w:val="18"/>
          <w:szCs w:val="18"/>
        </w:rPr>
        <w:tab/>
        <w:t xml:space="preserve">//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auto_generate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lastRenderedPageBreak/>
        <w:t>private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pid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private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String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pname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private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float price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private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String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url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getPid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() {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pid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void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setPid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pid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) {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ab/>
        <w:t xml:space="preserve">this.pid = </w:t>
      </w:r>
      <w:proofErr w:type="spellStart"/>
      <w:proofErr w:type="gramStart"/>
      <w:r w:rsidRPr="00F876EF">
        <w:rPr>
          <w:rFonts w:ascii="Times New Roman" w:hAnsi="Times New Roman" w:cs="Times New Roman"/>
          <w:sz w:val="18"/>
          <w:szCs w:val="18"/>
        </w:rPr>
        <w:t>pid</w:t>
      </w:r>
      <w:proofErr w:type="spellEnd"/>
      <w:proofErr w:type="gramEnd"/>
      <w:r w:rsidRPr="00F876EF">
        <w:rPr>
          <w:rFonts w:ascii="Times New Roman" w:hAnsi="Times New Roman" w:cs="Times New Roman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String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getPname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() {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pname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void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setPname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 xml:space="preserve">(String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pname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) {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this.pname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pname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float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getPrice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() {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price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void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setPrice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(float price) {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this.price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 xml:space="preserve"> = price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String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getUrl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() {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url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void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setUrl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 xml:space="preserve">(String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url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) {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ab/>
        <w:t xml:space="preserve">this.url = </w:t>
      </w:r>
      <w:proofErr w:type="spellStart"/>
      <w:proofErr w:type="gramStart"/>
      <w:r w:rsidRPr="00F876EF">
        <w:rPr>
          <w:rFonts w:ascii="Times New Roman" w:hAnsi="Times New Roman" w:cs="Times New Roman"/>
          <w:sz w:val="18"/>
          <w:szCs w:val="18"/>
        </w:rPr>
        <w:t>url</w:t>
      </w:r>
      <w:proofErr w:type="spellEnd"/>
      <w:proofErr w:type="gramEnd"/>
      <w:r w:rsidRPr="00F876EF">
        <w:rPr>
          <w:rFonts w:ascii="Times New Roman" w:hAnsi="Times New Roman" w:cs="Times New Roman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>@Override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 String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toString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>() {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lastRenderedPageBreak/>
        <w:tab/>
        <w:t>return "Product [</w:t>
      </w:r>
      <w:proofErr w:type="spellStart"/>
      <w:proofErr w:type="gramStart"/>
      <w:r w:rsidRPr="00F876EF">
        <w:rPr>
          <w:rFonts w:ascii="Times New Roman" w:hAnsi="Times New Roman" w:cs="Times New Roman"/>
          <w:sz w:val="18"/>
          <w:szCs w:val="18"/>
        </w:rPr>
        <w:t>pid</w:t>
      </w:r>
      <w:proofErr w:type="spellEnd"/>
      <w:proofErr w:type="gramEnd"/>
      <w:r w:rsidRPr="00F876EF">
        <w:rPr>
          <w:rFonts w:ascii="Times New Roman" w:hAnsi="Times New Roman" w:cs="Times New Roman"/>
          <w:sz w:val="18"/>
          <w:szCs w:val="18"/>
        </w:rPr>
        <w:t xml:space="preserve">=" +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pid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 xml:space="preserve"> + ",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pname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 xml:space="preserve">=" +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pname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 xml:space="preserve"> + ", price=" + price + ",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url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 xml:space="preserve">=" + </w:t>
      </w:r>
      <w:proofErr w:type="spellStart"/>
      <w:r w:rsidRPr="00F876EF">
        <w:rPr>
          <w:rFonts w:ascii="Times New Roman" w:hAnsi="Times New Roman" w:cs="Times New Roman"/>
          <w:sz w:val="18"/>
          <w:szCs w:val="18"/>
        </w:rPr>
        <w:t>url</w:t>
      </w:r>
      <w:proofErr w:type="spellEnd"/>
      <w:r w:rsidRPr="00F876EF">
        <w:rPr>
          <w:rFonts w:ascii="Times New Roman" w:hAnsi="Times New Roman" w:cs="Times New Roman"/>
          <w:sz w:val="18"/>
          <w:szCs w:val="18"/>
        </w:rPr>
        <w:t xml:space="preserve"> + "]";</w:t>
      </w:r>
    </w:p>
    <w:p w:rsidR="00EA24CA" w:rsidRPr="00F876EF" w:rsidRDefault="00EA24CA" w:rsidP="00EA24CA">
      <w:pPr>
        <w:rPr>
          <w:rFonts w:ascii="Times New Roman" w:hAnsi="Times New Roman" w:cs="Times New Roman"/>
          <w:sz w:val="18"/>
          <w:szCs w:val="18"/>
        </w:rPr>
      </w:pPr>
      <w:r w:rsidRPr="00F876EF">
        <w:rPr>
          <w:rFonts w:ascii="Times New Roman" w:hAnsi="Times New Roman" w:cs="Times New Roman"/>
          <w:sz w:val="18"/>
          <w:szCs w:val="18"/>
        </w:rPr>
        <w:t>}</w:t>
      </w:r>
    </w:p>
    <w:p w:rsidR="00EA24CA" w:rsidRPr="00EA24CA" w:rsidRDefault="00EA24CA" w:rsidP="00EA24CA">
      <w:pPr>
        <w:rPr>
          <w:rFonts w:cstheme="minorHAnsi"/>
          <w:color w:val="002060"/>
          <w:sz w:val="28"/>
          <w:szCs w:val="28"/>
        </w:rPr>
      </w:pPr>
      <w:r w:rsidRPr="00EA24CA">
        <w:rPr>
          <w:rFonts w:cstheme="minorHAnsi"/>
          <w:color w:val="002060"/>
          <w:sz w:val="28"/>
          <w:szCs w:val="28"/>
        </w:rPr>
        <w:t>}</w:t>
      </w:r>
    </w:p>
    <w:p w:rsidR="00EA24CA" w:rsidRPr="00EA24CA" w:rsidRDefault="00EA24CA" w:rsidP="00EA24CA">
      <w:pPr>
        <w:rPr>
          <w:rFonts w:cstheme="minorHAnsi"/>
          <w:b/>
          <w:color w:val="002060"/>
          <w:sz w:val="28"/>
          <w:szCs w:val="28"/>
        </w:rPr>
      </w:pPr>
      <w:proofErr w:type="spellStart"/>
      <w:r w:rsidRPr="00EA24CA">
        <w:rPr>
          <w:rFonts w:cstheme="minorHAnsi"/>
          <w:b/>
          <w:color w:val="002060"/>
          <w:sz w:val="28"/>
          <w:szCs w:val="28"/>
        </w:rPr>
        <w:t>Com.onlineshop.controller</w:t>
      </w:r>
      <w:proofErr w:type="spellEnd"/>
    </w:p>
    <w:p w:rsidR="00EA24CA" w:rsidRPr="00EA24CA" w:rsidRDefault="00EA24CA" w:rsidP="00EA24CA">
      <w:pPr>
        <w:rPr>
          <w:rFonts w:cstheme="minorHAnsi"/>
          <w:b/>
          <w:color w:val="002060"/>
          <w:sz w:val="28"/>
          <w:szCs w:val="28"/>
        </w:rPr>
      </w:pPr>
      <w:r w:rsidRPr="00EA24CA">
        <w:rPr>
          <w:rFonts w:cstheme="minorHAnsi"/>
          <w:b/>
          <w:color w:val="002060"/>
          <w:sz w:val="28"/>
          <w:szCs w:val="28"/>
        </w:rPr>
        <w:t>LoginController.java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ackage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com.onlineshop.controller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beans.factory.annotation.Autowire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http.MediaTyp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web.bind.annotation.CrossOrigin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web.bind.annotation.PostMapping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web.bind.annotation.RequestBody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web.bind.annotation.RequestMapping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web.bind.annotation.RestController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com.onlineshop.bean.Login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com.onlineshop.service.LoginServic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stController</w:t>
      </w:r>
      <w:proofErr w:type="spellEnd"/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questMapping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"login")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CrossOrigin</w:t>
      </w:r>
      <w:proofErr w:type="spellEnd"/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lass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oginController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Autowired</w:t>
      </w:r>
      <w:proofErr w:type="spellEnd"/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oginServic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oginServic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ostMapping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value = "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signIn",consumes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=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MediaType.APPLICATION_JSON_VALU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tring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signIn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questBody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ogin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ogin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)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spellStart"/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System.out.println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"I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cam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here"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oginService.signIn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login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ostMapping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value = "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signUp",consumes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=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MediaType.APPLICATION_JSON_VALU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tring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signUp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questBody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ogin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ogin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)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spellStart"/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System.out.println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ogin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oginService.signUp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login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}</w:t>
      </w:r>
    </w:p>
    <w:p w:rsidR="00EA24CA" w:rsidRPr="00EA24CA" w:rsidRDefault="00EA24CA" w:rsidP="00EA24CA">
      <w:pPr>
        <w:rPr>
          <w:rFonts w:cstheme="minorHAnsi"/>
          <w:b/>
          <w:color w:val="002060"/>
          <w:sz w:val="28"/>
          <w:szCs w:val="28"/>
        </w:rPr>
      </w:pPr>
      <w:r w:rsidRPr="00EA24CA">
        <w:rPr>
          <w:rFonts w:cstheme="minorHAnsi"/>
          <w:b/>
          <w:color w:val="002060"/>
          <w:sz w:val="28"/>
          <w:szCs w:val="28"/>
        </w:rPr>
        <w:t>ProductController.java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ackage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com.onlineshop.controller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java.util.Lis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beans.factory.annotation.Autowire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http.MediaTyp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web.bind.annotation.CrossOrigin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web.bind.annotation.DeleteMapping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web.bind.annotation.GetMapping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web.bind.annotation.PatchMapping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web.bind.annotation.PathVariabl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web.bind.annotation.PostMapping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web.bind.annotation.RequestBody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web.bind.annotation.RequestMapping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web.bind.annotation.RestController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com.onlineshop.bean.Produc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com.onlineshop.service.ProductServic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stController</w:t>
      </w:r>
      <w:proofErr w:type="spellEnd"/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questMapping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"product")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CrossOrigin</w:t>
      </w:r>
      <w:proofErr w:type="spellEnd"/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lass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roductController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Autowired</w:t>
      </w:r>
      <w:proofErr w:type="spellEnd"/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roductServic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roductServic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ostMapping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value = "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storeProduct",consumes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=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MediaType.APPLICATION_JSON_VALU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tring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storeProduc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questBody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oduct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roduc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)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roductService.storeProduc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product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atchMapping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value = "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updateProduct",consumes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=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MediaType.APPLICATION_JSON_VALU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tring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updateProduc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questBody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oduct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roduc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)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roductService.updateProduc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product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GetMapping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value="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findAllProduct",produces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=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MediaType.APPLICATION_JSON_VALU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ist&lt;Product&gt;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getAllProduc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)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roductService.getAllProducts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GetMapping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value="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findProductByPric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/{price}",produces =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MediaType.APPLICATION_JSON_VALU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ist&lt;Product&gt;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findProductByPric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athVariabl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"price") float price)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roductService.findProductByPric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price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ab/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GetMapping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value="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findAllProduc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/{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i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}")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tring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findProductByI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athVariabl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"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i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")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n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i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)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roductService.findProductByI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i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DeleteMapping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value="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deleteProduc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/{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i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}")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tring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deleteProductUsingI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athVariabl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"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i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")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n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i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)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roductService.deleteProduc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i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}</w:t>
      </w:r>
    </w:p>
    <w:p w:rsidR="00EA24CA" w:rsidRPr="00EA24CA" w:rsidRDefault="00EA24CA" w:rsidP="00EA24CA">
      <w:pPr>
        <w:rPr>
          <w:rFonts w:cstheme="minorHAnsi"/>
          <w:color w:val="00B0F0"/>
          <w:sz w:val="28"/>
          <w:szCs w:val="28"/>
          <w:shd w:val="clear" w:color="auto" w:fill="E8F2FE"/>
        </w:rPr>
      </w:pPr>
      <w:proofErr w:type="spellStart"/>
      <w:r w:rsidRPr="00EA24CA">
        <w:rPr>
          <w:rFonts w:cstheme="minorHAnsi"/>
          <w:color w:val="00B0F0"/>
          <w:sz w:val="28"/>
          <w:szCs w:val="28"/>
          <w:shd w:val="clear" w:color="auto" w:fill="E8F2FE"/>
        </w:rPr>
        <w:t>com.onlineshop.repository</w:t>
      </w:r>
      <w:proofErr w:type="spellEnd"/>
    </w:p>
    <w:p w:rsidR="00EA24CA" w:rsidRPr="00EA24CA" w:rsidRDefault="00EA24CA" w:rsidP="00EA24CA">
      <w:pPr>
        <w:rPr>
          <w:rFonts w:cstheme="minorHAnsi"/>
          <w:color w:val="00B0F0"/>
          <w:sz w:val="28"/>
          <w:szCs w:val="28"/>
          <w:shd w:val="clear" w:color="auto" w:fill="E8F2FE"/>
        </w:rPr>
      </w:pPr>
      <w:r w:rsidRPr="00EA24CA">
        <w:rPr>
          <w:rFonts w:cstheme="minorHAnsi"/>
          <w:color w:val="00B0F0"/>
          <w:sz w:val="28"/>
          <w:szCs w:val="28"/>
          <w:shd w:val="clear" w:color="auto" w:fill="E8F2FE"/>
        </w:rPr>
        <w:t>LoginRepository.java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ackage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com.onlineshop.repository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data.jpa.repository.JpaRepository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stereotype.Repository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com.onlineshop.bean.Login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@Repository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nterface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oginRepository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xtends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JpaRepository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&lt;Login, String&gt;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}</w:t>
      </w:r>
    </w:p>
    <w:p w:rsidR="00EA24CA" w:rsidRPr="00EA24CA" w:rsidRDefault="00EA24CA" w:rsidP="00EA24CA">
      <w:pPr>
        <w:rPr>
          <w:rFonts w:cstheme="minorHAnsi"/>
          <w:color w:val="00B0F0"/>
          <w:sz w:val="28"/>
          <w:szCs w:val="28"/>
        </w:rPr>
      </w:pPr>
      <w:r w:rsidRPr="00EA24CA">
        <w:rPr>
          <w:rFonts w:cstheme="minorHAnsi"/>
          <w:color w:val="00B0F0"/>
          <w:sz w:val="28"/>
          <w:szCs w:val="28"/>
        </w:rPr>
        <w:t>ProductRepository.java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ackage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com.onlineshop.repository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java.util.Lis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EA24CA" w:rsidRDefault="00EA24CA" w:rsidP="00EA24CA">
      <w:pPr>
        <w:rPr>
          <w:rFonts w:ascii="Times New Roman" w:hAnsi="Times New Roman" w:cs="Times New Roman"/>
          <w:color w:val="00B0F0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data.jpa.repository.JpaRepository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data.jpa.repository.Query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data.repository.query.Param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stereotype.Repository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com.onlineshop.bean.Produc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@Repository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nterface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roductRepository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xtends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JpaRepository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&lt;Product, Integer&gt;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//JPQL 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@Query(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"select p from Product p where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.pric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&gt; :price")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ist&lt;Product&gt;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findProductByPric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aram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"price") float price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}</w:t>
      </w:r>
    </w:p>
    <w:p w:rsidR="00EA24CA" w:rsidRPr="00EA24CA" w:rsidRDefault="00EA24CA" w:rsidP="00EA24CA">
      <w:pPr>
        <w:rPr>
          <w:rFonts w:cstheme="minorHAnsi"/>
          <w:color w:val="00B0F0"/>
          <w:sz w:val="28"/>
          <w:szCs w:val="28"/>
          <w:shd w:val="clear" w:color="auto" w:fill="E8F2FE"/>
        </w:rPr>
      </w:pPr>
      <w:proofErr w:type="spellStart"/>
      <w:r w:rsidRPr="00EA24CA">
        <w:rPr>
          <w:rFonts w:cstheme="minorHAnsi"/>
          <w:color w:val="00B0F0"/>
          <w:sz w:val="28"/>
          <w:szCs w:val="28"/>
          <w:shd w:val="clear" w:color="auto" w:fill="E8F2FE"/>
        </w:rPr>
        <w:t>com.onlineshop.servic</w:t>
      </w:r>
      <w:proofErr w:type="spellEnd"/>
    </w:p>
    <w:p w:rsidR="00EA24CA" w:rsidRPr="00EA24CA" w:rsidRDefault="00EA24CA" w:rsidP="00EA24CA">
      <w:pPr>
        <w:rPr>
          <w:rFonts w:cstheme="minorHAnsi"/>
          <w:color w:val="00B0F0"/>
          <w:sz w:val="28"/>
          <w:szCs w:val="28"/>
          <w:shd w:val="clear" w:color="auto" w:fill="E8F2FE"/>
        </w:rPr>
      </w:pPr>
      <w:r w:rsidRPr="00EA24CA">
        <w:rPr>
          <w:rFonts w:cstheme="minorHAnsi"/>
          <w:color w:val="00B0F0"/>
          <w:sz w:val="28"/>
          <w:szCs w:val="28"/>
          <w:shd w:val="clear" w:color="auto" w:fill="E8F2FE"/>
        </w:rPr>
        <w:t>LoginService.java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ackage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com.onlineshop.servic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java.util.Optional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beans.factory.annotation.Autowire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stereotype.Servic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com.onlineshop.bean.Login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com.onlineshop.repository.LoginRepository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@Service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lass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oginServic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Autowired</w:t>
      </w:r>
      <w:proofErr w:type="spellEnd"/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oginRepository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oginRepository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tring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signIn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Login login)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Optional&lt;Login&gt; result = </w:t>
      </w:r>
      <w:proofErr w:type="spellStart"/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oginRepository.findByI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ogin.getEmaili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)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f(</w:t>
      </w:r>
      <w:proofErr w:type="spellStart"/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sult.isPresen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))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Login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l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sult.ge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f(</w:t>
      </w:r>
      <w:proofErr w:type="spellStart"/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l.getPasswor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).equals(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ogin.getPasswor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))) {</w:t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f(</w:t>
      </w:r>
      <w:proofErr w:type="spellStart"/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ogin.getTypeOfUser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).equals(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l.getTypeOfUser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)) &amp;&amp;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ogin.getTypeOfUser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).equals("admin"))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"Admin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sucessfully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ogin"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}else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f(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ogin.getTypeOfUser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).equals(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l.getTypeOfUser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)) &amp;&amp;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ogin.getTypeOfUser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).equals("user"))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"User successfully login"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}else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"Invalid details"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}</w:t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}else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"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nVali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assword"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}else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"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nVali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emailI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"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}</w:t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tring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signUp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Login login)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Optional&lt;Login&gt; result = </w:t>
      </w:r>
      <w:proofErr w:type="spellStart"/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oginRepository.findByI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ogin.getEmaili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)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f(</w:t>
      </w:r>
      <w:proofErr w:type="spellStart"/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sult.isPresen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))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"Email Id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alreay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xists"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}else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f(</w:t>
      </w:r>
      <w:proofErr w:type="spellStart"/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ogin.getTypeOfUser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).equals("admin"))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"You can't create admin account"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}else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spellStart"/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oginRepository.sav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login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"Account created successfully"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}</w:t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}</w:t>
      </w:r>
    </w:p>
    <w:p w:rsidR="00EA24CA" w:rsidRPr="00EA24CA" w:rsidRDefault="00EA24CA" w:rsidP="00EA24CA">
      <w:pPr>
        <w:rPr>
          <w:rFonts w:cstheme="minorHAnsi"/>
          <w:color w:val="00B0F0"/>
          <w:sz w:val="28"/>
          <w:szCs w:val="28"/>
          <w:u w:val="single"/>
          <w:shd w:val="clear" w:color="auto" w:fill="D4D4D4"/>
        </w:rPr>
      </w:pPr>
      <w:proofErr w:type="spellStart"/>
      <w:r w:rsidRPr="00EA24CA">
        <w:rPr>
          <w:rFonts w:cstheme="minorHAnsi"/>
          <w:color w:val="00B0F0"/>
          <w:sz w:val="28"/>
          <w:szCs w:val="28"/>
          <w:u w:val="single"/>
          <w:shd w:val="clear" w:color="auto" w:fill="D4D4D4"/>
        </w:rPr>
        <w:lastRenderedPageBreak/>
        <w:t>ProductService</w:t>
      </w:r>
      <w:proofErr w:type="spellEnd"/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ackage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com.onlineshop.servic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java.util.Lis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java.util.Optional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beans.factory.annotation.Autowire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org.springframework.stereotype.Servic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com.onlineshop.bean.Produc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mport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com.onlineshop.repository.ProductRepository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@Service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lass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roductServic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@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Autowired</w:t>
      </w:r>
      <w:proofErr w:type="spellEnd"/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roductRepository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roductRepository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tring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storeProduc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Product product)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spellStart"/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roductRepository.sav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roduct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"Product details stored"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ist&lt;Product&gt;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getAllProducts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)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roductRepository.findAll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tring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findProductByI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n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i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)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Optional&lt;Product&gt; </w:t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sult  =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roductRepository.findByI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i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f(</w:t>
      </w:r>
      <w:proofErr w:type="spellStart"/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sult.isPresen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))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Product p = </w:t>
      </w:r>
      <w:proofErr w:type="spellStart"/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sult.ge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.toString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}else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"Product not present"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ist&lt;Product&gt;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findProductByPric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float price)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roductRepository.findProductByPric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price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tring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deleteProduc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n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i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)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Optional&lt;Product&gt; </w:t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sult  =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roductRepository.findByI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i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f(</w:t>
      </w:r>
      <w:proofErr w:type="spellStart"/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sult.isPresen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))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Product p = </w:t>
      </w:r>
      <w:proofErr w:type="spellStart"/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sult.ge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spellStart"/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roductRepository.delet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"Product deleted successfully"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}else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"Product not present"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ublic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tring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updateProduc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Product product)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Optional&lt;Product&gt; </w:t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sult  =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roductRepository.findByI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roduct.getPid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)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if(</w:t>
      </w:r>
      <w:proofErr w:type="spellStart"/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sult.isPresen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))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Product p = </w:t>
      </w:r>
      <w:proofErr w:type="spellStart"/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sult.get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spellStart"/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.setPric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roduct.getPrice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)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spellStart"/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.setUrl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roduct.getUrl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)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spellStart"/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roductRepository.saveAndFlush</w:t>
      </w:r>
      <w:proofErr w:type="spell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p)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"Product updated successfully"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}else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{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proofErr w:type="gramStart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return</w:t>
      </w:r>
      <w:proofErr w:type="gramEnd"/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"Product not present";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}</w:t>
      </w:r>
    </w:p>
    <w:p w:rsidR="00EA24CA" w:rsidRPr="00F876EF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}</w:t>
      </w:r>
    </w:p>
    <w:p w:rsidR="00EA24CA" w:rsidRDefault="00EA24CA" w:rsidP="00EA24CA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876EF">
        <w:rPr>
          <w:rFonts w:ascii="Times New Roman" w:hAnsi="Times New Roman" w:cs="Times New Roman"/>
          <w:color w:val="000000" w:themeColor="text1"/>
          <w:sz w:val="18"/>
          <w:szCs w:val="18"/>
        </w:rPr>
        <w:t>}</w:t>
      </w:r>
    </w:p>
    <w:p w:rsidR="00EA24CA" w:rsidRPr="00EA24CA" w:rsidRDefault="00EA24CA" w:rsidP="00EA24CA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EA24C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Frontend-app</w:t>
      </w:r>
    </w:p>
    <w:p w:rsidR="00EA24CA" w:rsidRPr="00EA24CA" w:rsidRDefault="00EA24CA" w:rsidP="00EA24CA">
      <w:pPr>
        <w:rPr>
          <w:rFonts w:cstheme="minorHAnsi"/>
          <w:b/>
          <w:sz w:val="24"/>
          <w:szCs w:val="24"/>
        </w:rPr>
      </w:pPr>
      <w:r w:rsidRPr="00EA24CA">
        <w:rPr>
          <w:rFonts w:cstheme="minorHAnsi"/>
          <w:b/>
          <w:sz w:val="24"/>
          <w:szCs w:val="24"/>
          <w:highlight w:val="cyan"/>
        </w:rPr>
        <w:t>App.component.html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!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DOCTYPE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html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html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lang</w:t>
      </w:r>
      <w:proofErr w:type="spellEnd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en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head</w:t>
      </w:r>
      <w:proofErr w:type="gram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meta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charse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UTF-8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meta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http-equiv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X-UA-Compatible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content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IE=edge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meta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viewport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content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width=device-width, initial-scale=1.0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itle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Document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itle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head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body</w:t>
      </w:r>
      <w:proofErr w:type="gram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F44747"/>
          <w:sz w:val="17"/>
          <w:szCs w:val="17"/>
        </w:rPr>
        <w:t>align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center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a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Drive </w:t>
      </w: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Your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way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h1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787591">
        <w:rPr>
          <w:rFonts w:ascii="Consolas" w:eastAsia="Times New Roman" w:hAnsi="Consolas" w:cs="Times New Roman"/>
          <w:color w:val="6A9955"/>
          <w:sz w:val="17"/>
          <w:szCs w:val="17"/>
        </w:rPr>
        <w:t>&lt;!--</w:t>
      </w:r>
      <w:proofErr w:type="gramEnd"/>
      <w:r w:rsidRPr="00787591">
        <w:rPr>
          <w:rFonts w:ascii="Consolas" w:eastAsia="Times New Roman" w:hAnsi="Consolas" w:cs="Times New Roman"/>
          <w:color w:val="6A9955"/>
          <w:sz w:val="17"/>
          <w:szCs w:val="17"/>
        </w:rPr>
        <w:t xml:space="preserve"> &lt;h2&gt; Admin Login&lt;/h2&gt; --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787591">
        <w:rPr>
          <w:rFonts w:ascii="Consolas" w:eastAsia="Times New Roman" w:hAnsi="Consolas" w:cs="Times New Roman"/>
          <w:color w:val="6A9955"/>
          <w:sz w:val="17"/>
          <w:szCs w:val="17"/>
        </w:rPr>
        <w:t>&lt;!--</w:t>
      </w:r>
      <w:proofErr w:type="gramEnd"/>
      <w:r w:rsidRPr="00787591">
        <w:rPr>
          <w:rFonts w:ascii="Consolas" w:eastAsia="Times New Roman" w:hAnsi="Consolas" w:cs="Times New Roman"/>
          <w:color w:val="6A9955"/>
          <w:sz w:val="17"/>
          <w:szCs w:val="17"/>
        </w:rPr>
        <w:t xml:space="preserve"> &lt;hr/&gt; --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router-outlet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router-outlet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body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html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Default="00EA24CA" w:rsidP="00EA24C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24CA">
        <w:rPr>
          <w:rFonts w:ascii="Times New Roman" w:hAnsi="Times New Roman" w:cs="Times New Roman"/>
          <w:b/>
          <w:sz w:val="24"/>
          <w:szCs w:val="24"/>
          <w:highlight w:val="cyan"/>
        </w:rPr>
        <w:t>App.component.ts</w:t>
      </w:r>
      <w:proofErr w:type="spellEnd"/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 Component }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from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@angular/core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@Component({</w:t>
      </w:r>
      <w:proofErr w:type="gramEnd"/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elector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app-root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,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templateUrl</w:t>
      </w:r>
      <w:proofErr w:type="spellEnd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./app.component.html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,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tyleUrls</w:t>
      </w:r>
      <w:proofErr w:type="spellEnd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: [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./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app.component.css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]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)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ex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AppComponen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title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frontend-app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Default="00EA24CA" w:rsidP="00EA24C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163A">
        <w:rPr>
          <w:rFonts w:ascii="Times New Roman" w:hAnsi="Times New Roman" w:cs="Times New Roman"/>
          <w:b/>
          <w:sz w:val="24"/>
          <w:szCs w:val="24"/>
          <w:highlight w:val="cyan"/>
        </w:rPr>
        <w:t>App.component.css</w:t>
      </w:r>
      <w:proofErr w:type="spellEnd"/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D7BA7D"/>
          <w:sz w:val="17"/>
          <w:szCs w:val="17"/>
        </w:rPr>
        <w:t>body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{</w:t>
      </w:r>
      <w:proofErr w:type="gramEnd"/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background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rgb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787591">
        <w:rPr>
          <w:rFonts w:ascii="Consolas" w:eastAsia="Times New Roman" w:hAnsi="Consolas" w:cs="Times New Roman"/>
          <w:color w:val="B5CEA8"/>
          <w:sz w:val="17"/>
          <w:szCs w:val="17"/>
        </w:rPr>
        <w:t>238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,</w:t>
      </w:r>
      <w:r w:rsidRPr="00787591">
        <w:rPr>
          <w:rFonts w:ascii="Consolas" w:eastAsia="Times New Roman" w:hAnsi="Consolas" w:cs="Times New Roman"/>
          <w:color w:val="B5CEA8"/>
          <w:sz w:val="17"/>
          <w:szCs w:val="17"/>
        </w:rPr>
        <w:t>174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,</w:t>
      </w:r>
      <w:r w:rsidRPr="00787591">
        <w:rPr>
          <w:rFonts w:ascii="Consolas" w:eastAsia="Times New Roman" w:hAnsi="Consolas" w:cs="Times New Roman"/>
          <w:color w:val="B5CEA8"/>
          <w:sz w:val="17"/>
          <w:szCs w:val="17"/>
        </w:rPr>
        <w:t>202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background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radial-gradient(circle,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rgba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787591">
        <w:rPr>
          <w:rFonts w:ascii="Consolas" w:eastAsia="Times New Roman" w:hAnsi="Consolas" w:cs="Times New Roman"/>
          <w:color w:val="B5CEA8"/>
          <w:sz w:val="17"/>
          <w:szCs w:val="17"/>
        </w:rPr>
        <w:t>238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,</w:t>
      </w:r>
      <w:r w:rsidRPr="00787591">
        <w:rPr>
          <w:rFonts w:ascii="Consolas" w:eastAsia="Times New Roman" w:hAnsi="Consolas" w:cs="Times New Roman"/>
          <w:color w:val="B5CEA8"/>
          <w:sz w:val="17"/>
          <w:szCs w:val="17"/>
        </w:rPr>
        <w:t>174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,</w:t>
      </w:r>
      <w:r w:rsidRPr="00787591">
        <w:rPr>
          <w:rFonts w:ascii="Consolas" w:eastAsia="Times New Roman" w:hAnsi="Consolas" w:cs="Times New Roman"/>
          <w:color w:val="B5CEA8"/>
          <w:sz w:val="17"/>
          <w:szCs w:val="17"/>
        </w:rPr>
        <w:t>202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,</w:t>
      </w:r>
      <w:r w:rsidRPr="00787591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</w:t>
      </w:r>
      <w:r w:rsidRPr="00787591">
        <w:rPr>
          <w:rFonts w:ascii="Consolas" w:eastAsia="Times New Roman" w:hAnsi="Consolas" w:cs="Times New Roman"/>
          <w:color w:val="B5CEA8"/>
          <w:sz w:val="17"/>
          <w:szCs w:val="17"/>
        </w:rPr>
        <w:t>0%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rgba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787591">
        <w:rPr>
          <w:rFonts w:ascii="Consolas" w:eastAsia="Times New Roman" w:hAnsi="Consolas" w:cs="Times New Roman"/>
          <w:color w:val="B5CEA8"/>
          <w:sz w:val="17"/>
          <w:szCs w:val="17"/>
        </w:rPr>
        <w:t>148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,</w:t>
      </w:r>
      <w:r w:rsidRPr="00787591">
        <w:rPr>
          <w:rFonts w:ascii="Consolas" w:eastAsia="Times New Roman" w:hAnsi="Consolas" w:cs="Times New Roman"/>
          <w:color w:val="B5CEA8"/>
          <w:sz w:val="17"/>
          <w:szCs w:val="17"/>
        </w:rPr>
        <w:t>187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,</w:t>
      </w:r>
      <w:r w:rsidRPr="00787591">
        <w:rPr>
          <w:rFonts w:ascii="Consolas" w:eastAsia="Times New Roman" w:hAnsi="Consolas" w:cs="Times New Roman"/>
          <w:color w:val="B5CEA8"/>
          <w:sz w:val="17"/>
          <w:szCs w:val="17"/>
        </w:rPr>
        <w:t>233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,</w:t>
      </w:r>
      <w:r w:rsidRPr="00787591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</w:t>
      </w:r>
      <w:r w:rsidRPr="00787591">
        <w:rPr>
          <w:rFonts w:ascii="Consolas" w:eastAsia="Times New Roman" w:hAnsi="Consolas" w:cs="Times New Roman"/>
          <w:color w:val="B5CEA8"/>
          <w:sz w:val="17"/>
          <w:szCs w:val="17"/>
        </w:rPr>
        <w:t>100%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heigh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787591">
        <w:rPr>
          <w:rFonts w:ascii="Consolas" w:eastAsia="Times New Roman" w:hAnsi="Consolas" w:cs="Times New Roman"/>
          <w:color w:val="B5CEA8"/>
          <w:sz w:val="17"/>
          <w:szCs w:val="17"/>
        </w:rPr>
        <w:t>100vh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padding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787591">
        <w:rPr>
          <w:rFonts w:ascii="Consolas" w:eastAsia="Times New Roman" w:hAnsi="Consolas" w:cs="Times New Roman"/>
          <w:color w:val="B5CEA8"/>
          <w:sz w:val="17"/>
          <w:szCs w:val="17"/>
        </w:rPr>
        <w:t>0px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margin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787591">
        <w:rPr>
          <w:rFonts w:ascii="Consolas" w:eastAsia="Times New Roman" w:hAnsi="Consolas" w:cs="Times New Roman"/>
          <w:color w:val="B5CEA8"/>
          <w:sz w:val="17"/>
          <w:szCs w:val="17"/>
        </w:rPr>
        <w:t>0px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lastRenderedPageBreak/>
        <w:t>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7BA7D"/>
          <w:sz w:val="17"/>
          <w:szCs w:val="17"/>
        </w:rPr>
        <w:t>.</w:t>
      </w:r>
      <w:proofErr w:type="gramStart"/>
      <w:r w:rsidRPr="00787591">
        <w:rPr>
          <w:rFonts w:ascii="Consolas" w:eastAsia="Times New Roman" w:hAnsi="Consolas" w:cs="Times New Roman"/>
          <w:color w:val="D7BA7D"/>
          <w:sz w:val="17"/>
          <w:szCs w:val="17"/>
        </w:rPr>
        <w:t>a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{</w:t>
      </w:r>
      <w:proofErr w:type="gramEnd"/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padding-top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787591">
        <w:rPr>
          <w:rFonts w:ascii="Consolas" w:eastAsia="Times New Roman" w:hAnsi="Consolas" w:cs="Times New Roman"/>
          <w:color w:val="B5CEA8"/>
          <w:sz w:val="17"/>
          <w:szCs w:val="17"/>
        </w:rPr>
        <w:t>10px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color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: crimson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   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EA24CA" w:rsidRPr="00787591" w:rsidRDefault="00EA24CA" w:rsidP="00EA24CA">
      <w:pPr>
        <w:shd w:val="clear" w:color="auto" w:fill="1E1E1E"/>
        <w:spacing w:after="24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br/>
      </w:r>
    </w:p>
    <w:p w:rsidR="00EA24CA" w:rsidRDefault="00EA24CA" w:rsidP="00EA24C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163A">
        <w:rPr>
          <w:rFonts w:ascii="Times New Roman" w:hAnsi="Times New Roman" w:cs="Times New Roman"/>
          <w:b/>
          <w:sz w:val="24"/>
          <w:szCs w:val="24"/>
          <w:highlight w:val="cyan"/>
        </w:rPr>
        <w:t>Login.service.ts</w:t>
      </w:r>
      <w:proofErr w:type="spellEnd"/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HttpClien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from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@angular/common/http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Injectabl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from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@angular/core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 Observable }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from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rxjs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Injectabl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{</w:t>
      </w:r>
      <w:proofErr w:type="gramEnd"/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providedIn</w:t>
      </w:r>
      <w:proofErr w:type="spellEnd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root'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)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ex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LoginServic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baseURL: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tring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http://localhost:9090/login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constructor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http:HttpClient) { 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ignIn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login:any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:Observable&lt;string&gt; 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return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http.post(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baseURL+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/signIn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,login,{responseType: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text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)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  }</w:t>
      </w:r>
    </w:p>
    <w:p w:rsidR="00EA24CA" w:rsidRPr="00787591" w:rsidRDefault="00EA24CA" w:rsidP="00EA24CA">
      <w:pPr>
        <w:shd w:val="clear" w:color="auto" w:fill="1E1E1E"/>
        <w:spacing w:after="24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ignUp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login:any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:Observable&lt;string&gt; 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return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http.post(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baseURL+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/signUp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,login,{responseType: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text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)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  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Default="00EA24CA" w:rsidP="00EA24C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163A">
        <w:rPr>
          <w:rFonts w:ascii="Times New Roman" w:hAnsi="Times New Roman" w:cs="Times New Roman"/>
          <w:b/>
          <w:sz w:val="24"/>
          <w:szCs w:val="24"/>
          <w:highlight w:val="cyan"/>
        </w:rPr>
        <w:t>Login.ts</w:t>
      </w:r>
      <w:proofErr w:type="spellEnd"/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map to entity class or </w:t>
      </w:r>
      <w:proofErr w:type="spellStart"/>
      <w:r w:rsidRPr="00787591">
        <w:rPr>
          <w:rFonts w:ascii="Consolas" w:eastAsia="Times New Roman" w:hAnsi="Consolas" w:cs="Times New Roman"/>
          <w:color w:val="6A9955"/>
          <w:sz w:val="17"/>
          <w:szCs w:val="17"/>
        </w:rPr>
        <w:t>json</w:t>
      </w:r>
      <w:proofErr w:type="spellEnd"/>
      <w:r w:rsidRPr="00787591">
        <w:rPr>
          <w:rFonts w:ascii="Consolas" w:eastAsia="Times New Roman" w:hAnsi="Consolas" w:cs="Times New Roman"/>
          <w:color w:val="6A9955"/>
          <w:sz w:val="17"/>
          <w:szCs w:val="17"/>
        </w:rPr>
        <w:t xml:space="preserve"> data. 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ex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Login 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constructor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emailid:string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,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password:string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,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typeOfUser:string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{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Default="00EA24CA" w:rsidP="00EA24C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163A">
        <w:rPr>
          <w:rFonts w:ascii="Times New Roman" w:hAnsi="Times New Roman" w:cs="Times New Roman"/>
          <w:b/>
          <w:sz w:val="24"/>
          <w:szCs w:val="24"/>
          <w:highlight w:val="cyan"/>
        </w:rPr>
        <w:t>Product.service.ts</w:t>
      </w:r>
      <w:proofErr w:type="spellEnd"/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HttpClien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from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@angular/common/http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Injectabl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from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@angular/core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 Observable }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from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rxjs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 Product }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from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./product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Injectabl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{</w:t>
      </w:r>
      <w:proofErr w:type="gramEnd"/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providedIn</w:t>
      </w:r>
      <w:proofErr w:type="spellEnd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root'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)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ex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ProductServic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baseUrl: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tring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http://localhost:9090/product"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constructor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http:HttpClient) { 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toreProduc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product:any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:Observable&lt;string&gt; 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return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http.post(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baseUrl+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/storeProduct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,product,{responseType: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text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)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  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updateProduc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product:any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:Observable&lt;string&gt; 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return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http.patch(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baseUrl+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/updateProduct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,product,{responseType: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text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)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  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findAllProduc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:Observable&lt;Product[]&gt; 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return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http.ge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&lt;Product[]&gt;(</w:t>
      </w:r>
      <w:proofErr w:type="spell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baseUrl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+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/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findAllProduct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  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findAllProductByPric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price:number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:Observable&lt;Product[]&gt; 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return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http.get&lt;Product[]&gt;(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baseUrl+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/findProductByPrice/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+price)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  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findAllProductById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pid:number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:Observable&lt;string&gt; 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return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http.get(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baseUrl+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/findAllProduct/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+pid,{responseType: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text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)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  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deleteProductById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pid:number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:Observable&lt;string&gt; 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return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http.delete(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baseUrl+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/deleteProduct/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+pid,{responseType: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text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)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  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Default="00EA24CA" w:rsidP="00EA24CA">
      <w:pPr>
        <w:rPr>
          <w:rFonts w:ascii="Times New Roman" w:hAnsi="Times New Roman" w:cs="Times New Roman"/>
          <w:b/>
          <w:sz w:val="24"/>
          <w:szCs w:val="24"/>
        </w:rPr>
      </w:pPr>
      <w:r w:rsidRPr="007A163A">
        <w:rPr>
          <w:rFonts w:ascii="Times New Roman" w:hAnsi="Times New Roman" w:cs="Times New Roman"/>
          <w:b/>
          <w:sz w:val="24"/>
          <w:szCs w:val="24"/>
          <w:highlight w:val="cyan"/>
        </w:rPr>
        <w:t>Login.component.html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!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DOCTYPE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html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html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lang</w:t>
      </w:r>
      <w:proofErr w:type="spellEnd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en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head</w:t>
      </w:r>
      <w:proofErr w:type="gram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meta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charse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UTF-8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meta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http-equiv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X-UA-Compatible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content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IE=edge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meta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viewport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content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width=device-width, initial-scale=1.0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itle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Document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itle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head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body</w:t>
      </w:r>
      <w:proofErr w:type="gram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 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admin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signIn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Login Page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form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[</w:t>
      </w:r>
      <w:proofErr w:type="spell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formGroup</w:t>
      </w:r>
      <w:proofErr w:type="spellEnd"/>
      <w:proofErr w:type="gram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]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proofErr w:type="gram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loginRef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(</w:t>
      </w:r>
      <w:proofErr w:type="spell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ngSubmit</w:t>
      </w:r>
      <w:proofErr w:type="spellEnd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)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ignIn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)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form-container-t3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spellStart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EmailId</w:t>
      </w:r>
      <w:proofErr w:type="spell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email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formControlNam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emailid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placeholder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enter email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&lt;</w:t>
      </w:r>
      <w:proofErr w:type="spell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br</w:t>
      </w:r>
      <w:proofErr w:type="spell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Password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password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formControlNam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password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placeholder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enter password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&lt;</w:t>
      </w:r>
      <w:proofErr w:type="spell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br</w:t>
      </w:r>
      <w:proofErr w:type="spell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spellStart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TypeOfUser</w:t>
      </w:r>
      <w:proofErr w:type="spell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radio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admin1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typeOfUser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admin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formControlNam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typeOfUser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admin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radio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user1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typeOfUser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user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formControlNam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typeOfUser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user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br</w:t>
      </w:r>
      <w:proofErr w:type="spell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submit</w:t>
      </w:r>
      <w:proofErr w:type="gram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 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signIn12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btn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signIn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reset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btn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reset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form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lastRenderedPageBreak/>
        <w:t xml:space="preserve">    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br</w:t>
      </w:r>
      <w:proofErr w:type="spell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span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styl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color</w:t>
      </w:r>
      <w:proofErr w:type="gram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:red</w:t>
      </w:r>
      <w:proofErr w:type="spellEnd"/>
      <w:proofErr w:type="gram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{{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msg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}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span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&lt;</w:t>
      </w:r>
      <w:proofErr w:type="spell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br</w:t>
      </w:r>
      <w:proofErr w:type="spell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routerLink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/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signUp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ignUp</w:t>
      </w:r>
      <w:proofErr w:type="spell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body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html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Default="00EA24CA" w:rsidP="00EA24C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163A">
        <w:rPr>
          <w:rFonts w:ascii="Times New Roman" w:hAnsi="Times New Roman" w:cs="Times New Roman"/>
          <w:b/>
          <w:sz w:val="24"/>
          <w:szCs w:val="24"/>
          <w:highlight w:val="cyan"/>
        </w:rPr>
        <w:t>Login.component.ts</w:t>
      </w:r>
      <w:proofErr w:type="spellEnd"/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 Component,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OnIni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from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@angular/core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FormGroup,FormControl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}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from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@angular/forms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 Router }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from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@angular/router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LoginServic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from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../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login.service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@Component({</w:t>
      </w:r>
      <w:proofErr w:type="gramEnd"/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elector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app-login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,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templateUrl</w:t>
      </w:r>
      <w:proofErr w:type="spellEnd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./login.component.html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,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tyleUrls</w:t>
      </w:r>
      <w:proofErr w:type="spellEnd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: [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./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login.component.css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]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)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ex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LoginComponen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mplement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OnIni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loginRef</w:t>
      </w:r>
      <w:proofErr w:type="spellEnd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FormGroup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emailid:</w:t>
      </w:r>
      <w:proofErr w:type="gramEnd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FormControl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),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password:</w:t>
      </w:r>
      <w:proofErr w:type="gramEnd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FormControl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),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typeOfUser:</w:t>
      </w:r>
      <w:proofErr w:type="gramEnd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FormControl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)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  })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msg</w:t>
      </w: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:string</w:t>
      </w:r>
      <w:proofErr w:type="spellEnd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"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constructor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ls:LoginService,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router:Router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 { 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ngOnIni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: void 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  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ignIn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le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login = </w:t>
      </w:r>
      <w:proofErr w:type="spell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loginRef.valu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console.log(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login)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ls.signIn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login).subscribe(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</w:t>
      </w: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next: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result:any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console.log(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result)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f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result=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 xml:space="preserve">"Admin 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sucessfully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 xml:space="preserve"> login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essionStorage.setItem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userDetails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,login.emailid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router.navigat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adminHome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else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f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result=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User successfully login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essionStorage.setItem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userDetails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,login.emailid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router.navigat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userHome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else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msg=resul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        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      },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</w:t>
      </w: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error: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error:any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console.log(error),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</w:t>
      </w: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complete: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)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console.log(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completed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    })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  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Default="00EA24CA" w:rsidP="00EA24CA">
      <w:pPr>
        <w:rPr>
          <w:rFonts w:ascii="Times New Roman" w:hAnsi="Times New Roman" w:cs="Times New Roman"/>
          <w:b/>
          <w:sz w:val="24"/>
          <w:szCs w:val="24"/>
        </w:rPr>
      </w:pPr>
      <w:r w:rsidRPr="007A163A">
        <w:rPr>
          <w:rFonts w:ascii="Times New Roman" w:hAnsi="Times New Roman" w:cs="Times New Roman"/>
          <w:b/>
          <w:sz w:val="24"/>
          <w:szCs w:val="24"/>
          <w:highlight w:val="cyan"/>
        </w:rPr>
        <w:t>Signup.component.html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user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signUp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Account Create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form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[</w:t>
      </w:r>
      <w:proofErr w:type="spell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formGroup</w:t>
      </w:r>
      <w:proofErr w:type="spellEnd"/>
      <w:proofErr w:type="gram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]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proofErr w:type="gram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loginRef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(</w:t>
      </w:r>
      <w:proofErr w:type="spell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ngSubmit</w:t>
      </w:r>
      <w:proofErr w:type="spellEnd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)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ignUp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)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spellStart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EmailId</w:t>
      </w:r>
      <w:proofErr w:type="spell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email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formControlNam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emailid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&lt;</w:t>
      </w:r>
      <w:proofErr w:type="spell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br</w:t>
      </w:r>
      <w:proofErr w:type="spell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Password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password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formControlNam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password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&lt;</w:t>
      </w:r>
      <w:proofErr w:type="spell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br</w:t>
      </w:r>
      <w:proofErr w:type="spell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spellStart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TypeOfUser</w:t>
      </w:r>
      <w:proofErr w:type="spell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radio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typeOfUser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admin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formControlNam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typeOfUser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admin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radio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typeOfUser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user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formControlNam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typeOfUser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user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br</w:t>
      </w:r>
      <w:proofErr w:type="spell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submit</w:t>
      </w:r>
      <w:proofErr w:type="gram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 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btn"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signUp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reset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btn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reset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form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br</w:t>
      </w:r>
      <w:proofErr w:type="spell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span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styl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color</w:t>
      </w:r>
      <w:proofErr w:type="gram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:red</w:t>
      </w:r>
      <w:proofErr w:type="spellEnd"/>
      <w:proofErr w:type="gram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{{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msg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}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span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&lt;</w:t>
      </w:r>
      <w:proofErr w:type="spell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br</w:t>
      </w:r>
      <w:proofErr w:type="spell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routerLink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/login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login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Default="00EA24CA" w:rsidP="00EA24C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163A">
        <w:rPr>
          <w:rFonts w:ascii="Times New Roman" w:hAnsi="Times New Roman" w:cs="Times New Roman"/>
          <w:b/>
          <w:sz w:val="24"/>
          <w:szCs w:val="24"/>
          <w:highlight w:val="cyan"/>
        </w:rPr>
        <w:t>Signup.component.ts</w:t>
      </w:r>
      <w:proofErr w:type="spellEnd"/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 Component,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OnIni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from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@angular/core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FormGroup,FormControl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}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from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@angular/forms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LoginServic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from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../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login.service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@Component({</w:t>
      </w:r>
      <w:proofErr w:type="gramEnd"/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elector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app-signup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,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templateUrl</w:t>
      </w:r>
      <w:proofErr w:type="spellEnd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./signup.component.html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,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tyleUrls</w:t>
      </w:r>
      <w:proofErr w:type="spellEnd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: [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./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signup.component.css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]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)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ex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ignupComponen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mplement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OnIni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loginRef</w:t>
      </w:r>
      <w:proofErr w:type="spellEnd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FormGroup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emailid:</w:t>
      </w:r>
      <w:proofErr w:type="gramEnd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FormControl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),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password:</w:t>
      </w:r>
      <w:proofErr w:type="gramEnd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FormControl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),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typeOfUser:</w:t>
      </w:r>
      <w:proofErr w:type="gramEnd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FormControl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)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  })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msg</w:t>
      </w: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:string</w:t>
      </w:r>
      <w:proofErr w:type="spellEnd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"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constructor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ls:LoginServic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 { 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ngOnIni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: void 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  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ignUp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 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le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login = </w:t>
      </w:r>
      <w:proofErr w:type="spell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loginRef.valu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ls.signUp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login).subscribe(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</w:t>
      </w: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next: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result:any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=&gt;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msg=result,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</w:t>
      </w: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error: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error:any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console.log(error),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</w:t>
      </w: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complete: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)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console.log(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completed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    })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  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Default="00EA24CA" w:rsidP="00EA24CA">
      <w:pPr>
        <w:rPr>
          <w:rFonts w:ascii="Times New Roman" w:hAnsi="Times New Roman" w:cs="Times New Roman"/>
          <w:b/>
          <w:sz w:val="24"/>
          <w:szCs w:val="24"/>
        </w:rPr>
      </w:pPr>
      <w:r w:rsidRPr="007A163A">
        <w:rPr>
          <w:rFonts w:ascii="Times New Roman" w:hAnsi="Times New Roman" w:cs="Times New Roman"/>
          <w:b/>
          <w:sz w:val="24"/>
          <w:szCs w:val="24"/>
          <w:highlight w:val="cyan"/>
        </w:rPr>
        <w:t>Admindashboard.component.html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proofErr w:type="gram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lastRenderedPageBreak/>
        <w:t xml:space="preserve">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Welcome to home page admin {{user}</w:t>
      </w: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 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add1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routerLink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addProduct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Add Product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|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routerLink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findAllProduct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View Product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a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br</w:t>
      </w:r>
      <w:proofErr w:type="spell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hr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router-outlet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router-outlet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hr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br</w:t>
      </w:r>
      <w:proofErr w:type="spell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button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logout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(click</w:t>
      </w:r>
      <w:proofErr w:type="gram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)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proofErr w:type="gram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logout()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A163A" w:rsidRDefault="00EA24CA" w:rsidP="00EA24C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7A163A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cyan"/>
        </w:rPr>
        <w:t>Admindashboard.component.ts</w:t>
      </w:r>
      <w:proofErr w:type="spellEnd"/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 Component,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OnIni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from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@angular/core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 Router }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from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@angular/router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@Component({</w:t>
      </w:r>
      <w:proofErr w:type="gramEnd"/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elector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app-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admindashboard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,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templateUrl</w:t>
      </w:r>
      <w:proofErr w:type="spellEnd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./admindashboard.component.html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,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tyleUrls</w:t>
      </w:r>
      <w:proofErr w:type="spellEnd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: [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./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admindashboard.component.css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]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)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ex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AdmindashboardComponen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mplement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OnIni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user: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tring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constructor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router:Router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 { 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ngOnIni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: void 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le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obj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essionStorage.getItem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userDetails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f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obj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!=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null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</w:t>
      </w:r>
      <w:proofErr w:type="spell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user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obj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    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  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logout(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 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essionStorage.removeItem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userDetails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router.navigat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login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])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  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Default="00EA24CA" w:rsidP="00EA24CA">
      <w:pPr>
        <w:rPr>
          <w:rFonts w:ascii="Times New Roman" w:hAnsi="Times New Roman" w:cs="Times New Roman"/>
          <w:b/>
          <w:sz w:val="24"/>
          <w:szCs w:val="24"/>
        </w:rPr>
      </w:pPr>
      <w:r w:rsidRPr="007A163A">
        <w:rPr>
          <w:rFonts w:ascii="Times New Roman" w:hAnsi="Times New Roman" w:cs="Times New Roman"/>
          <w:b/>
          <w:sz w:val="24"/>
          <w:szCs w:val="24"/>
          <w:highlight w:val="cyan"/>
        </w:rPr>
        <w:t>Add-product.component.html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proofErr w:type="gram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Add Product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form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[</w:t>
      </w:r>
      <w:proofErr w:type="spell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formGroup</w:t>
      </w:r>
      <w:proofErr w:type="spellEnd"/>
      <w:proofErr w:type="gram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]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proofErr w:type="gram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productRef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(</w:t>
      </w:r>
      <w:proofErr w:type="spell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ngSubmit</w:t>
      </w:r>
      <w:proofErr w:type="spellEnd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)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toreProduc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)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spellStart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PName</w:t>
      </w:r>
      <w:proofErr w:type="spell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 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pname11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text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formControlNam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pname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&lt;</w:t>
      </w:r>
      <w:proofErr w:type="spell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br</w:t>
      </w:r>
      <w:proofErr w:type="spell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Price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 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price11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number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formControlNam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price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&lt;</w:t>
      </w:r>
      <w:proofErr w:type="spell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br</w:t>
      </w:r>
      <w:proofErr w:type="spell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URL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url11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url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formControlNam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url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&lt;</w:t>
      </w:r>
      <w:proofErr w:type="spell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br</w:t>
      </w:r>
      <w:proofErr w:type="spell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 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submit11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submit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store Product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&lt;</w:t>
      </w:r>
      <w:proofErr w:type="spell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br</w:t>
      </w:r>
      <w:proofErr w:type="spell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 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reset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reset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&lt;</w:t>
      </w:r>
      <w:proofErr w:type="spell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br</w:t>
      </w:r>
      <w:proofErr w:type="spell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form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&lt;</w:t>
      </w:r>
      <w:proofErr w:type="spell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br</w:t>
      </w:r>
      <w:proofErr w:type="spellEnd"/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span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9CDCFE"/>
          <w:sz w:val="17"/>
          <w:szCs w:val="17"/>
        </w:rPr>
        <w:t>style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color</w:t>
      </w:r>
      <w:proofErr w:type="gram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:red</w:t>
      </w:r>
      <w:proofErr w:type="spellEnd"/>
      <w:proofErr w:type="gram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{{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toreMsg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}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span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787591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Default="00EA24CA" w:rsidP="00EA24CA">
      <w:pPr>
        <w:rPr>
          <w:rFonts w:ascii="Times New Roman" w:hAnsi="Times New Roman" w:cs="Times New Roman"/>
          <w:b/>
          <w:sz w:val="24"/>
          <w:szCs w:val="24"/>
        </w:rPr>
      </w:pPr>
      <w:r w:rsidRPr="007A163A">
        <w:rPr>
          <w:rFonts w:ascii="Times New Roman" w:hAnsi="Times New Roman" w:cs="Times New Roman"/>
          <w:b/>
          <w:sz w:val="24"/>
          <w:szCs w:val="24"/>
          <w:highlight w:val="cyan"/>
        </w:rPr>
        <w:t>Add-</w:t>
      </w:r>
      <w:proofErr w:type="spellStart"/>
      <w:r w:rsidRPr="007A163A">
        <w:rPr>
          <w:rFonts w:ascii="Times New Roman" w:hAnsi="Times New Roman" w:cs="Times New Roman"/>
          <w:b/>
          <w:sz w:val="24"/>
          <w:szCs w:val="24"/>
          <w:highlight w:val="cyan"/>
        </w:rPr>
        <w:t>product.component.ts</w:t>
      </w:r>
      <w:proofErr w:type="spellEnd"/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lastRenderedPageBreak/>
        <w:t>im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 Component,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OnIni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from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@angular/core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FormGroup,FormControl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}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from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@angular/forms'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ProductServic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from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../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product.service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@Component({</w:t>
      </w:r>
      <w:proofErr w:type="gramEnd"/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elector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app-add-product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,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templateUrl</w:t>
      </w:r>
      <w:proofErr w:type="spellEnd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./add-product.component.html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,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tyleUrls</w:t>
      </w:r>
      <w:proofErr w:type="spellEnd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: [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./add-</w:t>
      </w:r>
      <w:proofErr w:type="spellStart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product.component.css</w:t>
      </w:r>
      <w:proofErr w:type="spellEnd"/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]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)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expor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AddProductComponen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implement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OnIni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productRef</w:t>
      </w:r>
      <w:proofErr w:type="spellEnd"/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FormGroup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pname:</w:t>
      </w:r>
      <w:proofErr w:type="gramEnd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FormControl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),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price:</w:t>
      </w:r>
      <w:proofErr w:type="gramEnd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FormControl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),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url:</w:t>
      </w:r>
      <w:proofErr w:type="gramEnd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FormControl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)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  })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toreMsg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:string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"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constructor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ps:ProductServic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 { 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ngOnIni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: void 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  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storeProduc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 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let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product = </w:t>
      </w:r>
      <w:proofErr w:type="spell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productRef.value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ps.storeProduc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product).subscribe({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</w:t>
      </w: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next: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result:any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proofErr w:type="spell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storeMsg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=result,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</w:t>
      </w: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error: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error:any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console.log(error),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</w:t>
      </w:r>
      <w:proofErr w:type="gramStart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complete: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)</w:t>
      </w:r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console.log(</w:t>
      </w:r>
      <w:r w:rsidRPr="00787591">
        <w:rPr>
          <w:rFonts w:ascii="Consolas" w:eastAsia="Times New Roman" w:hAnsi="Consolas" w:cs="Times New Roman"/>
          <w:color w:val="CE9178"/>
          <w:sz w:val="17"/>
          <w:szCs w:val="17"/>
        </w:rPr>
        <w:t>"completed"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    })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spellStart"/>
      <w:proofErr w:type="gramStart"/>
      <w:r w:rsidRPr="00787591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.productRef.reset</w:t>
      </w:r>
      <w:proofErr w:type="spell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  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87591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EA24CA" w:rsidRPr="00787591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Default="00EA24CA" w:rsidP="00EA24CA">
      <w:pPr>
        <w:rPr>
          <w:rFonts w:ascii="Times New Roman" w:hAnsi="Times New Roman" w:cs="Times New Roman"/>
          <w:b/>
          <w:sz w:val="24"/>
          <w:szCs w:val="24"/>
        </w:rPr>
      </w:pPr>
      <w:r w:rsidRPr="007A163A">
        <w:rPr>
          <w:rFonts w:ascii="Times New Roman" w:hAnsi="Times New Roman" w:cs="Times New Roman"/>
          <w:b/>
          <w:sz w:val="24"/>
          <w:szCs w:val="24"/>
          <w:highlight w:val="cyan"/>
        </w:rPr>
        <w:t>Admin-product-retrieve.component.html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proofErr w:type="gramEnd"/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Add Product Details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*</w:t>
      </w:r>
      <w:proofErr w:type="spellStart"/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ngIf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flag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Update Product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h2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form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(</w:t>
      </w:r>
      <w:proofErr w:type="spellStart"/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ngSubmit</w:t>
      </w:r>
      <w:proofErr w:type="spellEnd"/>
      <w:proofErr w:type="gramStart"/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)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proofErr w:type="gramEnd"/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updateDataFromDb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()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spellStart"/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PId</w:t>
      </w:r>
      <w:proofErr w:type="spellEnd"/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number"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pid</w:t>
      </w:r>
      <w:proofErr w:type="spellEnd"/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[(</w:t>
      </w:r>
      <w:proofErr w:type="spellStart"/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ngModel</w:t>
      </w:r>
      <w:proofErr w:type="spellEnd"/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)</w:t>
      </w:r>
      <w:proofErr w:type="gramStart"/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]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proofErr w:type="gramEnd"/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pid</w:t>
      </w:r>
      <w:proofErr w:type="spellEnd"/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readonly</w:t>
      </w:r>
      <w:proofErr w:type="spellEnd"/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/&gt;&lt;</w:t>
      </w:r>
      <w:proofErr w:type="spellStart"/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br</w:t>
      </w:r>
      <w:proofErr w:type="spellEnd"/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Price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number"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price"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[(</w:t>
      </w:r>
      <w:proofErr w:type="spellStart"/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ngModel</w:t>
      </w:r>
      <w:proofErr w:type="spellEnd"/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)</w:t>
      </w:r>
      <w:proofErr w:type="gramStart"/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]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proofErr w:type="gramEnd"/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price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/&gt;&lt;</w:t>
      </w:r>
      <w:proofErr w:type="spellStart"/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br</w:t>
      </w:r>
      <w:proofErr w:type="spellEnd"/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URL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label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URL"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url</w:t>
      </w:r>
      <w:proofErr w:type="spellEnd"/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[(</w:t>
      </w:r>
      <w:proofErr w:type="spellStart"/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ngModel</w:t>
      </w:r>
      <w:proofErr w:type="spellEnd"/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)</w:t>
      </w:r>
      <w:proofErr w:type="gramStart"/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]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proofErr w:type="gramEnd"/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url</w:t>
      </w:r>
      <w:proofErr w:type="spellEnd"/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/&gt;&lt;</w:t>
      </w:r>
      <w:proofErr w:type="spellStart"/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br</w:t>
      </w:r>
      <w:proofErr w:type="spellEnd"/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submit"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update data"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reset"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reset"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form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span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*</w:t>
      </w:r>
      <w:proofErr w:type="spellStart"/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ngFor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let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p 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of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products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img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src</w:t>
      </w:r>
      <w:proofErr w:type="spellEnd"/>
      <w:proofErr w:type="gram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{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{p.url}} </w:t>
      </w:r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width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300px"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height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300px"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span</w:t>
      </w:r>
      <w:proofErr w:type="gramEnd"/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{{</w:t>
      </w:r>
      <w:proofErr w:type="spell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p.pname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}} {{</w:t>
      </w:r>
      <w:proofErr w:type="spell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p.price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}}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span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button"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delete"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(click</w:t>
      </w:r>
      <w:proofErr w:type="gramStart"/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)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proofErr w:type="gramEnd"/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deleteProduct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(p.pid)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input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type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button"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update"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(click</w:t>
      </w:r>
      <w:proofErr w:type="gramStart"/>
      <w:r w:rsidRPr="00DA6443">
        <w:rPr>
          <w:rFonts w:ascii="Consolas" w:eastAsia="Times New Roman" w:hAnsi="Consolas" w:cs="Times New Roman"/>
          <w:color w:val="9CDCFE"/>
          <w:sz w:val="17"/>
          <w:szCs w:val="17"/>
        </w:rPr>
        <w:t>)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proofErr w:type="gramEnd"/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updateProduct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(p)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lastRenderedPageBreak/>
        <w:t xml:space="preserve">    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span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div</w:t>
      </w:r>
      <w:r w:rsidRPr="00DA6443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EA24CA" w:rsidRDefault="00EA24CA" w:rsidP="00EA24CA">
      <w:pPr>
        <w:rPr>
          <w:rFonts w:ascii="Times New Roman" w:hAnsi="Times New Roman" w:cs="Times New Roman"/>
          <w:b/>
          <w:sz w:val="24"/>
          <w:szCs w:val="24"/>
        </w:rPr>
      </w:pPr>
      <w:r w:rsidRPr="007A163A">
        <w:rPr>
          <w:rFonts w:ascii="Times New Roman" w:hAnsi="Times New Roman" w:cs="Times New Roman"/>
          <w:b/>
          <w:sz w:val="24"/>
          <w:szCs w:val="24"/>
          <w:highlight w:val="cyan"/>
        </w:rPr>
        <w:t>Admin-product-</w:t>
      </w:r>
      <w:proofErr w:type="spellStart"/>
      <w:r w:rsidRPr="007A163A">
        <w:rPr>
          <w:rFonts w:ascii="Times New Roman" w:hAnsi="Times New Roman" w:cs="Times New Roman"/>
          <w:b/>
          <w:sz w:val="24"/>
          <w:szCs w:val="24"/>
          <w:highlight w:val="cyan"/>
        </w:rPr>
        <w:t>retrieve.component.ts</w:t>
      </w:r>
      <w:proofErr w:type="spellEnd"/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 Component, </w:t>
      </w:r>
      <w:proofErr w:type="spell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OnInit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 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from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'@angular/core'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 Product } 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from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'../product'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 </w:t>
      </w:r>
      <w:proofErr w:type="spell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ProductService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} 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from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'../</w:t>
      </w:r>
      <w:proofErr w:type="spellStart"/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product.service</w:t>
      </w:r>
      <w:proofErr w:type="spellEnd"/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@Component({</w:t>
      </w:r>
      <w:proofErr w:type="gramEnd"/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gram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selector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'app-admin-product-retrieve'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,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templateUrl</w:t>
      </w:r>
      <w:proofErr w:type="spellEnd"/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: 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'./admin-product-retrieve.component.html'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,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styleUrls</w:t>
      </w:r>
      <w:proofErr w:type="spellEnd"/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: [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'./admin-product-</w:t>
      </w:r>
      <w:proofErr w:type="spellStart"/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retrieve.component.css</w:t>
      </w:r>
      <w:proofErr w:type="spellEnd"/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'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]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})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export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AdminProductRetrieveComponent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implements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OnInit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products: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Array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&lt;Product&gt;=[]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gramStart"/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constructor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proofErr w:type="spell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ps:ProductService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) { }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ngOnInit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): void {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spellStart"/>
      <w:proofErr w:type="gramStart"/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.findAllProduct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  }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flag: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boolean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false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pid: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number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</w:t>
      </w:r>
      <w:r w:rsidRPr="00DA6443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price: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number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</w:t>
      </w:r>
      <w:r w:rsidRPr="00DA6443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gram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url: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string =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"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findAllProduct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) {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spellStart"/>
      <w:proofErr w:type="gramStart"/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.ps.findAllProduct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).subscribe({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</w:t>
      </w:r>
      <w:proofErr w:type="gram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next: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result:any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proofErr w:type="spellStart"/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.products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result,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</w:t>
      </w:r>
      <w:proofErr w:type="gram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error: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error:any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console.log(error),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</w:t>
      </w:r>
      <w:proofErr w:type="gram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complete: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()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console.log(</w:t>
      </w:r>
      <w:r w:rsidRPr="00DA6443">
        <w:rPr>
          <w:rFonts w:ascii="Consolas" w:eastAsia="Times New Roman" w:hAnsi="Consolas" w:cs="Times New Roman"/>
          <w:color w:val="CE9178"/>
          <w:sz w:val="17"/>
          <w:szCs w:val="17"/>
        </w:rPr>
        <w:t>"completed"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    })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  }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deleteProduct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pid:number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){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DA6443">
        <w:rPr>
          <w:rFonts w:ascii="Consolas" w:eastAsia="Times New Roman" w:hAnsi="Consolas" w:cs="Times New Roman"/>
          <w:color w:val="6A9955"/>
          <w:sz w:val="17"/>
          <w:szCs w:val="17"/>
        </w:rPr>
        <w:t>//</w:t>
      </w:r>
      <w:proofErr w:type="gramStart"/>
      <w:r w:rsidRPr="00DA6443">
        <w:rPr>
          <w:rFonts w:ascii="Consolas" w:eastAsia="Times New Roman" w:hAnsi="Consolas" w:cs="Times New Roman"/>
          <w:color w:val="6A9955"/>
          <w:sz w:val="17"/>
          <w:szCs w:val="17"/>
        </w:rPr>
        <w:t>console.log(</w:t>
      </w:r>
      <w:proofErr w:type="spellStart"/>
      <w:proofErr w:type="gramEnd"/>
      <w:r w:rsidRPr="00DA6443">
        <w:rPr>
          <w:rFonts w:ascii="Consolas" w:eastAsia="Times New Roman" w:hAnsi="Consolas" w:cs="Times New Roman"/>
          <w:color w:val="6A9955"/>
          <w:sz w:val="17"/>
          <w:szCs w:val="17"/>
        </w:rPr>
        <w:t>pid</w:t>
      </w:r>
      <w:proofErr w:type="spellEnd"/>
      <w:r w:rsidRPr="00DA6443">
        <w:rPr>
          <w:rFonts w:ascii="Consolas" w:eastAsia="Times New Roman" w:hAnsi="Consolas" w:cs="Times New Roman"/>
          <w:color w:val="6A9955"/>
          <w:sz w:val="17"/>
          <w:szCs w:val="17"/>
        </w:rPr>
        <w:t>)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spellStart"/>
      <w:proofErr w:type="gramStart"/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.ps.deleteProductById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pid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).subscribe({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</w:t>
      </w:r>
      <w:proofErr w:type="gram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next: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result:any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console.log(result),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</w:t>
      </w:r>
      <w:proofErr w:type="gram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error: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error:any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console.log(error),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</w:t>
      </w:r>
      <w:proofErr w:type="gram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complete: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()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{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</w:t>
      </w:r>
      <w:proofErr w:type="spellStart"/>
      <w:proofErr w:type="gramStart"/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.findAllProduct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);   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      }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    })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  }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updateProduct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product:any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){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</w:t>
      </w:r>
      <w:proofErr w:type="spellStart"/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.flag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= 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true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.pid=product.pid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</w:t>
      </w:r>
      <w:proofErr w:type="spellStart"/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.price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proofErr w:type="spell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product.price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.url=product.url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  }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</w:t>
      </w:r>
      <w:proofErr w:type="spellStart"/>
      <w:proofErr w:type="gram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updateDataFromDb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){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let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 product = {</w:t>
      </w:r>
      <w:proofErr w:type="spell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pid: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.pid,price: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.price,url: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.url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}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spellStart"/>
      <w:proofErr w:type="gramStart"/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.ps.updateProduct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product).subscribe({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</w:t>
      </w:r>
      <w:proofErr w:type="gram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next: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result:any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console.log(result),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</w:t>
      </w:r>
      <w:proofErr w:type="gram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error: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spell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error:any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console.log(error),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lastRenderedPageBreak/>
        <w:t xml:space="preserve">      </w:t>
      </w:r>
      <w:proofErr w:type="gramStart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complete: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()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=&gt;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{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</w:t>
      </w:r>
      <w:proofErr w:type="spellStart"/>
      <w:proofErr w:type="gramStart"/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.findAllProduct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);   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      }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    })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spellStart"/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this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.flag</w:t>
      </w:r>
      <w:proofErr w:type="spellEnd"/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DA6443">
        <w:rPr>
          <w:rFonts w:ascii="Consolas" w:eastAsia="Times New Roman" w:hAnsi="Consolas" w:cs="Times New Roman"/>
          <w:color w:val="569CD6"/>
          <w:sz w:val="17"/>
          <w:szCs w:val="17"/>
        </w:rPr>
        <w:t>false</w:t>
      </w: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  }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DA6443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EA24CA" w:rsidRPr="00DA6443" w:rsidRDefault="00EA24CA" w:rsidP="00EA24CA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EA24CA" w:rsidRDefault="00EA24CA" w:rsidP="00EA24CA">
      <w:pPr>
        <w:rPr>
          <w:rFonts w:ascii="Times New Roman" w:hAnsi="Times New Roman" w:cs="Times New Roman"/>
          <w:b/>
          <w:sz w:val="24"/>
          <w:szCs w:val="24"/>
        </w:rPr>
      </w:pPr>
      <w:r w:rsidRPr="007A163A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Selenium with test </w:t>
      </w:r>
      <w:proofErr w:type="spellStart"/>
      <w:r w:rsidRPr="007A163A">
        <w:rPr>
          <w:rFonts w:ascii="Times New Roman" w:hAnsi="Times New Roman" w:cs="Times New Roman"/>
          <w:b/>
          <w:sz w:val="24"/>
          <w:szCs w:val="24"/>
          <w:highlight w:val="cyan"/>
        </w:rPr>
        <w:t>ng</w:t>
      </w:r>
      <w:proofErr w:type="spellEnd"/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simplilea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testng.annotations.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import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org.testng.annotations.AfterClas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import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org.testng.annotations.Tes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import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org.testng.AssertJUni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import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org.testng.annotations.Tes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testng.asserts.SoftAsse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import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java.util.concurrent.TimeUni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openqa.selenium.B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import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org.openqa.selenium.By.ById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import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org.openqa.selenium.By.ByXPath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//import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org.openqa.selenium.JavascriptExecutor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import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org.openqa.selenium.NoSuchElementExceptio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openqa.selenium.Web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openqa.selenium.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openqa.selenium.chrome.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import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org.openqa.selenium.support.ui.FluentWai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import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org.openqa.selenium.support.ui.Wai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import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org.testng.annotations.AfterClas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import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org.testng.annotations.AfterMethod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river_your_way_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Step 1: Initialize the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webdriver</w:t>
      </w:r>
      <w:proofErr w:type="spellEnd"/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ftAsse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sof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ftAsse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Test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itialization_T0() {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Step 2: Declare a path and set property for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googl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hrom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driver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C:\\Users\\Phase 5 Workspace\\chromedriver_win32\\chromedriver.exe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etProper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webdriver.chrome.driv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path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riv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groups = </w:t>
      </w:r>
      <w:r>
        <w:rPr>
          <w:rFonts w:ascii="Courier New" w:hAnsi="Courier New" w:cs="Courier New"/>
          <w:color w:val="2A00FF"/>
          <w:sz w:val="20"/>
          <w:szCs w:val="20"/>
        </w:rPr>
        <w:t>"Chro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pendsOnMetho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{ </w:t>
      </w:r>
      <w:r>
        <w:rPr>
          <w:rFonts w:ascii="Courier New" w:hAnsi="Courier New" w:cs="Courier New"/>
          <w:color w:val="2A00FF"/>
          <w:sz w:val="20"/>
          <w:szCs w:val="20"/>
        </w:rPr>
        <w:t>"initialization_T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})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ross_T1() {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estcase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Starting..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starting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hrome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http://localhost:4200/logi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000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html/body/app-root/html/body/div/app-login/html/body/div/div/form/div/input[1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admin@gmail.com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html/body/app-root/html/body/div/app-login/html/body/div/div/form/div/input[2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admin@123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dmi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dmin1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dmin</w:t>
      </w:r>
      <w:r>
        <w:rPr>
          <w:rFonts w:ascii="Courier New" w:hAnsi="Courier New" w:cs="Courier New"/>
          <w:color w:val="000000"/>
          <w:sz w:val="20"/>
          <w:szCs w:val="20"/>
        </w:rPr>
        <w:t>.cli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ign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ignIn12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ignIn</w:t>
      </w:r>
      <w:r>
        <w:rPr>
          <w:rFonts w:ascii="Courier New" w:hAnsi="Courier New" w:cs="Courier New"/>
          <w:color w:val="000000"/>
          <w:sz w:val="20"/>
          <w:szCs w:val="20"/>
        </w:rPr>
        <w:t>.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000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groups = </w:t>
      </w:r>
      <w:r>
        <w:rPr>
          <w:rFonts w:ascii="Courier New" w:hAnsi="Courier New" w:cs="Courier New"/>
          <w:color w:val="2A00FF"/>
          <w:sz w:val="20"/>
          <w:szCs w:val="20"/>
        </w:rPr>
        <w:t>"Chrom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pendsOnMetho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>
        <w:rPr>
          <w:rFonts w:ascii="Courier New" w:hAnsi="Courier New" w:cs="Courier New"/>
          <w:color w:val="2A00FF"/>
          <w:sz w:val="20"/>
          <w:szCs w:val="20"/>
        </w:rPr>
        <w:t>"cross_T1"</w:t>
      </w:r>
      <w:r>
        <w:rPr>
          <w:rFonts w:ascii="Courier New" w:hAnsi="Courier New" w:cs="Courier New"/>
          <w:color w:val="000000"/>
          <w:sz w:val="20"/>
          <w:szCs w:val="20"/>
        </w:rPr>
        <w:t>})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ross_T2() {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000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Clicking Search Button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ddproduct1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add1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ddproduct11</w:t>
      </w:r>
      <w:r>
        <w:rPr>
          <w:rFonts w:ascii="Courier New" w:hAnsi="Courier New" w:cs="Courier New"/>
          <w:color w:val="000000"/>
          <w:sz w:val="20"/>
          <w:szCs w:val="20"/>
        </w:rPr>
        <w:t>.click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name11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name</w:t>
      </w:r>
      <w:r>
        <w:rPr>
          <w:rFonts w:ascii="Courier New" w:hAnsi="Courier New" w:cs="Courier New"/>
          <w:color w:val="00000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I1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000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rice11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50000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000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url11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url</w:t>
      </w:r>
      <w:r>
        <w:rPr>
          <w:rFonts w:ascii="Courier New" w:hAnsi="Courier New" w:cs="Courier New"/>
          <w:color w:val="000000"/>
          <w:sz w:val="20"/>
          <w:szCs w:val="20"/>
        </w:rPr>
        <w:t>.sendKeys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https://upload.wikimedia.org/wikipedia/commons/thumb/4/44/Hyundai_i10_1.0_Intro_%28III%29_%E2%80%93_f_03012021.jpg/640px-Hyundai_i10_1.0_Intro_%28III%29_%E2%80%93_f_03012021.jpg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tor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ubmit11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000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tore</w:t>
      </w:r>
      <w:r>
        <w:rPr>
          <w:rFonts w:ascii="Courier New" w:hAnsi="Courier New" w:cs="Courier New"/>
          <w:color w:val="000000"/>
          <w:sz w:val="20"/>
          <w:szCs w:val="20"/>
        </w:rPr>
        <w:t>.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24CA" w:rsidRDefault="00EA24CA" w:rsidP="00EA2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A24CA" w:rsidRPr="00DA6443" w:rsidRDefault="00EA24CA" w:rsidP="00EA24CA">
      <w:pPr>
        <w:rPr>
          <w:rFonts w:ascii="Times New Roman" w:hAnsi="Times New Roman" w:cs="Times New Roman"/>
          <w:sz w:val="24"/>
          <w:szCs w:val="24"/>
        </w:rPr>
      </w:pPr>
    </w:p>
    <w:p w:rsidR="00E86014" w:rsidRDefault="00E86014"/>
    <w:sectPr w:rsidR="00E86014" w:rsidSect="00EA24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E3B33"/>
    <w:multiLevelType w:val="multilevel"/>
    <w:tmpl w:val="926E2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210ADA"/>
    <w:multiLevelType w:val="multilevel"/>
    <w:tmpl w:val="609A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A24CA"/>
    <w:rsid w:val="002576B6"/>
    <w:rsid w:val="007A163A"/>
    <w:rsid w:val="00D13BE2"/>
    <w:rsid w:val="00E86014"/>
    <w:rsid w:val="00EA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B7892-30E0-4CEE-A598-EE1C97AB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3885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</dc:creator>
  <cp:keywords/>
  <dc:description/>
  <cp:lastModifiedBy>UMA</cp:lastModifiedBy>
  <cp:revision>5</cp:revision>
  <dcterms:created xsi:type="dcterms:W3CDTF">2022-10-14T16:26:00Z</dcterms:created>
  <dcterms:modified xsi:type="dcterms:W3CDTF">2022-10-14T17:27:00Z</dcterms:modified>
</cp:coreProperties>
</file>